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993064" w14:textId="3B81E3F4" w:rsidR="00802F63" w:rsidRPr="004958B5" w:rsidRDefault="00802F63" w:rsidP="00802F6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958B5">
        <w:rPr>
          <w:rFonts w:ascii="Times New Roman" w:hAnsi="Times New Roman" w:cs="Times New Roman"/>
          <w:sz w:val="24"/>
          <w:szCs w:val="24"/>
        </w:rPr>
        <w:t xml:space="preserve">#42 Cippy </w:t>
      </w:r>
      <w:r w:rsidR="00C84B3F">
        <w:rPr>
          <w:rFonts w:ascii="Times New Roman" w:hAnsi="Times New Roman" w:cs="Times New Roman"/>
          <w:sz w:val="24"/>
          <w:szCs w:val="24"/>
        </w:rPr>
        <w:t>Street</w:t>
      </w:r>
    </w:p>
    <w:p w14:paraId="0DE224C1" w14:textId="77777777" w:rsidR="00802F63" w:rsidRPr="004958B5" w:rsidRDefault="00802F63" w:rsidP="00802F6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958B5">
        <w:rPr>
          <w:rFonts w:ascii="Times New Roman" w:hAnsi="Times New Roman" w:cs="Times New Roman"/>
          <w:sz w:val="24"/>
          <w:szCs w:val="24"/>
        </w:rPr>
        <w:t>Charles Street</w:t>
      </w:r>
    </w:p>
    <w:p w14:paraId="7CE77801" w14:textId="11A3C544" w:rsidR="003B5934" w:rsidRDefault="002F686C" w:rsidP="00802F6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sparillo</w:t>
      </w:r>
    </w:p>
    <w:p w14:paraId="6D7771CC" w14:textId="4555DF7E" w:rsidR="00E57AAF" w:rsidRDefault="00675E25" w:rsidP="002D57B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6BB639" w14:textId="2B41B5C6" w:rsidR="000A27F2" w:rsidRDefault="00C84B3F" w:rsidP="002D57B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3</w:t>
      </w:r>
      <w:r w:rsidRPr="00C84B3F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58D9">
        <w:rPr>
          <w:rFonts w:ascii="Times New Roman" w:hAnsi="Times New Roman" w:cs="Times New Roman"/>
          <w:sz w:val="24"/>
          <w:szCs w:val="24"/>
        </w:rPr>
        <w:t>January, 2018</w:t>
      </w:r>
    </w:p>
    <w:p w14:paraId="5DE8DCC5" w14:textId="77777777" w:rsidR="000A27F2" w:rsidRPr="000A27F2" w:rsidRDefault="000A27F2" w:rsidP="002D57B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FE06CD3" w14:textId="4B16EC9E" w:rsidR="00C2277A" w:rsidRPr="00713FC7" w:rsidRDefault="00C2277A" w:rsidP="002D57B9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713FC7">
        <w:rPr>
          <w:rFonts w:ascii="Times New Roman" w:hAnsi="Times New Roman" w:cs="Times New Roman"/>
          <w:sz w:val="20"/>
          <w:szCs w:val="20"/>
        </w:rPr>
        <w:t xml:space="preserve">Human Resource Manager </w:t>
      </w:r>
    </w:p>
    <w:p w14:paraId="1DBBECDD" w14:textId="77777777" w:rsidR="00A23237" w:rsidRPr="00713FC7" w:rsidRDefault="00A23237" w:rsidP="00A23237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713FC7">
        <w:rPr>
          <w:rFonts w:ascii="Times New Roman" w:hAnsi="Times New Roman" w:cs="Times New Roman"/>
          <w:sz w:val="20"/>
          <w:szCs w:val="20"/>
        </w:rPr>
        <w:t xml:space="preserve">Human Resource Department </w:t>
      </w:r>
    </w:p>
    <w:p w14:paraId="5A4DEDE4" w14:textId="0DC4486B" w:rsidR="00C2277A" w:rsidRPr="00695982" w:rsidRDefault="00C2277A" w:rsidP="002D57B9">
      <w:pPr>
        <w:pStyle w:val="NoSpacing"/>
        <w:rPr>
          <w:rFonts w:ascii="Times New Roman" w:hAnsi="Times New Roman" w:cs="Times New Roman"/>
          <w:color w:val="000000"/>
          <w:sz w:val="20"/>
          <w:szCs w:val="20"/>
          <w:lang w:bidi="ar-SA"/>
        </w:rPr>
      </w:pPr>
    </w:p>
    <w:p w14:paraId="7AAC25E8" w14:textId="77777777" w:rsidR="00C2277A" w:rsidRPr="00713FC7" w:rsidRDefault="00C2277A" w:rsidP="002D57B9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14:paraId="39747057" w14:textId="6883B08D" w:rsidR="00910356" w:rsidRDefault="00B70F49" w:rsidP="002D57B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To whom it may concern </w:t>
      </w:r>
    </w:p>
    <w:p w14:paraId="1F191087" w14:textId="77777777" w:rsidR="00B70F49" w:rsidRPr="0081112F" w:rsidRDefault="00B70F49" w:rsidP="002D57B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5A64DE4B" w14:textId="77777777" w:rsidR="00675E25" w:rsidRDefault="00675E25" w:rsidP="002D57B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306911F" w14:textId="672D92C8" w:rsidR="00910356" w:rsidRDefault="00A23237" w:rsidP="002D57B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ar:</w:t>
      </w:r>
      <w:r w:rsidR="00B70F49">
        <w:rPr>
          <w:rFonts w:ascii="Times New Roman" w:hAnsi="Times New Roman" w:cs="Times New Roman"/>
          <w:sz w:val="24"/>
          <w:szCs w:val="24"/>
        </w:rPr>
        <w:t xml:space="preserve"> Sir/Madam </w:t>
      </w:r>
    </w:p>
    <w:p w14:paraId="20020791" w14:textId="77777777" w:rsidR="008A769C" w:rsidRDefault="008A769C" w:rsidP="002D57B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8E90E0F" w14:textId="77777777" w:rsidR="008A769C" w:rsidRPr="00E04CAC" w:rsidRDefault="008A769C" w:rsidP="002D57B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56D07FE" w14:textId="77777777" w:rsidR="00900702" w:rsidRDefault="00900702" w:rsidP="002D57B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45123DF" w14:textId="301814CB" w:rsidR="004C5D65" w:rsidRDefault="0007477E" w:rsidP="00602BBB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</w:t>
      </w:r>
      <w:r w:rsidR="003E7EAA" w:rsidRPr="00B816BB">
        <w:rPr>
          <w:rFonts w:ascii="Times New Roman" w:hAnsi="Times New Roman" w:cs="Times New Roman"/>
          <w:b/>
        </w:rPr>
        <w:t>:</w:t>
      </w:r>
      <w:r w:rsidR="00D331E9">
        <w:rPr>
          <w:rFonts w:ascii="Times New Roman" w:hAnsi="Times New Roman" w:cs="Times New Roman"/>
          <w:b/>
        </w:rPr>
        <w:t xml:space="preserve"> APPLICATION </w:t>
      </w:r>
      <w:r w:rsidR="002103AB">
        <w:rPr>
          <w:rFonts w:ascii="Times New Roman" w:hAnsi="Times New Roman" w:cs="Times New Roman"/>
          <w:b/>
        </w:rPr>
        <w:t xml:space="preserve"> </w:t>
      </w:r>
      <w:r w:rsidR="00D1653F">
        <w:rPr>
          <w:rFonts w:ascii="Times New Roman" w:hAnsi="Times New Roman" w:cs="Times New Roman"/>
          <w:b/>
        </w:rPr>
        <w:t xml:space="preserve">FOR </w:t>
      </w:r>
      <w:r w:rsidR="00D0265E">
        <w:rPr>
          <w:rFonts w:ascii="Times New Roman" w:hAnsi="Times New Roman" w:cs="Times New Roman"/>
          <w:b/>
        </w:rPr>
        <w:t>CUSTOMER SERVICE</w:t>
      </w:r>
      <w:r w:rsidR="00A45FB5">
        <w:rPr>
          <w:rFonts w:ascii="Times New Roman" w:hAnsi="Times New Roman" w:cs="Times New Roman"/>
          <w:b/>
        </w:rPr>
        <w:t xml:space="preserve"> REPRESENTATIVE/ADMINISTRATIVE ASSISTANT </w:t>
      </w:r>
    </w:p>
    <w:p w14:paraId="306C99DD" w14:textId="77777777" w:rsidR="00A41566" w:rsidRDefault="00A41566" w:rsidP="00602BBB">
      <w:pPr>
        <w:pStyle w:val="NoSpacing"/>
        <w:rPr>
          <w:rFonts w:ascii="Times New Roman" w:hAnsi="Times New Roman" w:cs="Times New Roman"/>
          <w:b/>
        </w:rPr>
      </w:pPr>
    </w:p>
    <w:p w14:paraId="6244E4B9" w14:textId="17DA2165" w:rsidR="00CE35BC" w:rsidRDefault="00CE35BC" w:rsidP="00602BBB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14:paraId="04E129D3" w14:textId="08077AE8" w:rsidR="00602BBB" w:rsidRDefault="00802F63" w:rsidP="00602BB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958B5">
        <w:rPr>
          <w:rFonts w:ascii="Times New Roman" w:hAnsi="Times New Roman" w:cs="Times New Roman"/>
          <w:sz w:val="24"/>
          <w:szCs w:val="24"/>
        </w:rPr>
        <w:t>I am interest</w:t>
      </w:r>
      <w:r>
        <w:rPr>
          <w:rFonts w:ascii="Times New Roman" w:hAnsi="Times New Roman" w:cs="Times New Roman"/>
          <w:sz w:val="24"/>
          <w:szCs w:val="24"/>
        </w:rPr>
        <w:t>ed in applying for</w:t>
      </w:r>
      <w:r w:rsidR="003B5934">
        <w:rPr>
          <w:rFonts w:ascii="Times New Roman" w:hAnsi="Times New Roman" w:cs="Times New Roman"/>
          <w:sz w:val="24"/>
          <w:szCs w:val="24"/>
        </w:rPr>
        <w:t xml:space="preserve"> employment in your organization, within the department. </w:t>
      </w:r>
      <w:r w:rsidR="00602BBB">
        <w:rPr>
          <w:rFonts w:ascii="Times New Roman" w:hAnsi="Times New Roman" w:cs="Times New Roman"/>
          <w:sz w:val="24"/>
          <w:szCs w:val="24"/>
        </w:rPr>
        <w:t xml:space="preserve"> I would be grateful to be considered as a candidate for employment. I am a person who is responsible, efficient and open to learning new concepts and will succumb to any training as deemed necessary.  I have </w:t>
      </w:r>
      <w:r w:rsidR="00C70632">
        <w:rPr>
          <w:rFonts w:ascii="Times New Roman" w:hAnsi="Times New Roman" w:cs="Times New Roman"/>
          <w:sz w:val="24"/>
          <w:szCs w:val="24"/>
        </w:rPr>
        <w:t xml:space="preserve">experience in scheduling appointments, communicating with clients, and I am familiar with a variety of phones and computing systems.  </w:t>
      </w:r>
    </w:p>
    <w:p w14:paraId="4D0E2B5D" w14:textId="77777777" w:rsidR="00C70632" w:rsidRDefault="00C70632" w:rsidP="00602BB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3A272F7" w14:textId="77777777" w:rsidR="00C70632" w:rsidRDefault="00C70632" w:rsidP="00602BB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believe that I would be an asset to your company. This position would provide me with the ideal </w:t>
      </w:r>
      <w:r w:rsidR="00D26EE9">
        <w:rPr>
          <w:rFonts w:ascii="Times New Roman" w:hAnsi="Times New Roman" w:cs="Times New Roman"/>
          <w:sz w:val="24"/>
          <w:szCs w:val="24"/>
        </w:rPr>
        <w:t>opportunity to assist at your organization and expand my administrative skills. My schedule is flexible and I would be available to work at your convenience.</w:t>
      </w:r>
    </w:p>
    <w:p w14:paraId="7A2141F2" w14:textId="77777777" w:rsidR="00D26EE9" w:rsidRDefault="00D26EE9" w:rsidP="00602BB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8EBE768" w14:textId="77777777" w:rsidR="00D26EE9" w:rsidRDefault="00D26EE9" w:rsidP="00602BB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ank you for considering my application and I have attached a copy of my resume, contact numbers and email address. Feel free to contact me for an interview </w:t>
      </w:r>
    </w:p>
    <w:p w14:paraId="3D1982C8" w14:textId="77777777" w:rsidR="00802F63" w:rsidRDefault="00802F63" w:rsidP="00802F6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6BB121E" w14:textId="77777777" w:rsidR="00D26EE9" w:rsidRDefault="00D26EE9" w:rsidP="00802F6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1B2CC1C" w14:textId="77777777" w:rsidR="00D26EE9" w:rsidRDefault="00D26EE9" w:rsidP="00802F6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34D2563" w14:textId="77777777" w:rsidR="00D26EE9" w:rsidRDefault="00D26EE9" w:rsidP="00802F6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1A0314A" w14:textId="77777777" w:rsidR="00802F63" w:rsidRDefault="00802F63" w:rsidP="00802F6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rs respectfully,</w:t>
      </w:r>
    </w:p>
    <w:p w14:paraId="198FB40F" w14:textId="77777777" w:rsidR="00802F63" w:rsidRDefault="00802F63" w:rsidP="00802F6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8FB6490" w14:textId="77777777" w:rsidR="00802F63" w:rsidRDefault="00802F63" w:rsidP="00802F6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F4DBC3C" w14:textId="77777777" w:rsidR="00802F63" w:rsidRDefault="00802F63" w:rsidP="00802F6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43B0E0F" w14:textId="77777777" w:rsidR="00D26EE9" w:rsidRDefault="00D26EE9" w:rsidP="00802F6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8971B21" w14:textId="0FC264D2" w:rsidR="00802F63" w:rsidRPr="005D34C5" w:rsidRDefault="00802F63" w:rsidP="00802F6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</w:t>
      </w:r>
    </w:p>
    <w:p w14:paraId="07F8BE59" w14:textId="77777777" w:rsidR="00802F63" w:rsidRDefault="00802F63" w:rsidP="00802F6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chole Paul</w:t>
      </w:r>
    </w:p>
    <w:p w14:paraId="6CAB0B62" w14:textId="77777777" w:rsidR="00802F63" w:rsidRDefault="00802F63" w:rsidP="00802F6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8E0B180" w14:textId="77777777" w:rsidR="00602BBB" w:rsidRPr="006A6F55" w:rsidRDefault="00802F63" w:rsidP="006A6F5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c</w:t>
      </w:r>
    </w:p>
    <w:p w14:paraId="2E2B7F38" w14:textId="663D46F2" w:rsidR="00861C72" w:rsidRDefault="00861C72" w:rsidP="0054300C">
      <w:pPr>
        <w:spacing w:line="240" w:lineRule="auto"/>
        <w:contextualSpacing/>
        <w:rPr>
          <w:rFonts w:ascii="Algerian" w:hAnsi="Algerian" w:cs="Times New Roman"/>
          <w:i/>
          <w:sz w:val="36"/>
          <w:szCs w:val="36"/>
        </w:rPr>
      </w:pPr>
    </w:p>
    <w:p w14:paraId="57D79C3C" w14:textId="77777777" w:rsidR="00675E25" w:rsidRDefault="00675E25" w:rsidP="0054300C">
      <w:pPr>
        <w:spacing w:line="240" w:lineRule="auto"/>
        <w:contextualSpacing/>
        <w:rPr>
          <w:rFonts w:ascii="Algerian" w:hAnsi="Algerian" w:cs="Times New Roman"/>
          <w:i/>
          <w:sz w:val="36"/>
          <w:szCs w:val="36"/>
        </w:rPr>
      </w:pPr>
    </w:p>
    <w:p w14:paraId="7999A2B5" w14:textId="77777777" w:rsidR="00946AEC" w:rsidRDefault="00946AEC" w:rsidP="00B17F7C">
      <w:pPr>
        <w:spacing w:line="240" w:lineRule="auto"/>
        <w:contextualSpacing/>
        <w:jc w:val="center"/>
        <w:rPr>
          <w:rFonts w:ascii="Algerian" w:hAnsi="Algerian" w:cs="Times New Roman"/>
          <w:i/>
          <w:sz w:val="36"/>
          <w:szCs w:val="36"/>
        </w:rPr>
      </w:pPr>
    </w:p>
    <w:p w14:paraId="5F0661ED" w14:textId="7CE1B2E9" w:rsidR="00DC3446" w:rsidRPr="00886650" w:rsidRDefault="00DF4294" w:rsidP="00B17F7C">
      <w:pPr>
        <w:spacing w:line="240" w:lineRule="auto"/>
        <w:contextualSpacing/>
        <w:jc w:val="center"/>
        <w:rPr>
          <w:rFonts w:ascii="Algerian" w:hAnsi="Algerian" w:cs="Times New Roman"/>
          <w:i/>
          <w:sz w:val="36"/>
          <w:szCs w:val="36"/>
        </w:rPr>
      </w:pPr>
      <w:r>
        <w:rPr>
          <w:rFonts w:ascii="Algerian" w:hAnsi="Algerian" w:cs="Times New Roman"/>
          <w:i/>
          <w:sz w:val="36"/>
          <w:szCs w:val="36"/>
        </w:rPr>
        <w:t xml:space="preserve">NICHOLE </w:t>
      </w:r>
      <w:r w:rsidR="00DC3446" w:rsidRPr="00886650">
        <w:rPr>
          <w:rFonts w:ascii="Algerian" w:hAnsi="Algerian" w:cs="Times New Roman"/>
          <w:i/>
          <w:sz w:val="36"/>
          <w:szCs w:val="36"/>
        </w:rPr>
        <w:t xml:space="preserve">paul </w:t>
      </w:r>
    </w:p>
    <w:p w14:paraId="3DF950AA" w14:textId="77777777" w:rsidR="003F088C" w:rsidRPr="00481874" w:rsidRDefault="00886650" w:rsidP="003F088C">
      <w:pPr>
        <w:pStyle w:val="NoSpacing"/>
        <w:rPr>
          <w:rFonts w:ascii="Times New Roman" w:hAnsi="Times New Roman" w:cs="Times New Roman"/>
        </w:rPr>
      </w:pPr>
      <w:r w:rsidRPr="00481874">
        <w:rPr>
          <w:rFonts w:ascii="Times New Roman" w:hAnsi="Times New Roman" w:cs="Times New Roman"/>
        </w:rPr>
        <w:t xml:space="preserve"># 42 Cippy Street, Charles Street, Gasparillo.  Contact No. (868) </w:t>
      </w:r>
      <w:r w:rsidR="006731A2" w:rsidRPr="00481874">
        <w:rPr>
          <w:rFonts w:ascii="Times New Roman" w:hAnsi="Times New Roman" w:cs="Times New Roman"/>
        </w:rPr>
        <w:t>286-73</w:t>
      </w:r>
      <w:r w:rsidR="00927F48" w:rsidRPr="00481874">
        <w:rPr>
          <w:rFonts w:ascii="Times New Roman" w:hAnsi="Times New Roman" w:cs="Times New Roman"/>
        </w:rPr>
        <w:t>83</w:t>
      </w:r>
    </w:p>
    <w:p w14:paraId="1EC39A33" w14:textId="20986C71" w:rsidR="00B153DF" w:rsidRPr="00481874" w:rsidRDefault="00A77D2F" w:rsidP="003F088C">
      <w:pPr>
        <w:pStyle w:val="NoSpacing"/>
        <w:rPr>
          <w:rFonts w:ascii="Times New Roman" w:hAnsi="Times New Roman" w:cs="Times New Roman"/>
        </w:rPr>
      </w:pPr>
      <w:r w:rsidRPr="00481874">
        <w:rPr>
          <w:rFonts w:ascii="Times New Roman" w:hAnsi="Times New Roman" w:cs="Times New Roman"/>
        </w:rPr>
        <w:t xml:space="preserve">Email: </w:t>
      </w:r>
      <w:hyperlink r:id="rId8" w:history="1">
        <w:r w:rsidR="00886650" w:rsidRPr="00481874">
          <w:rPr>
            <w:rStyle w:val="Hyperlink"/>
            <w:rFonts w:ascii="Times New Roman" w:hAnsi="Times New Roman" w:cs="Times New Roman"/>
          </w:rPr>
          <w:t>npaul23@hotmail.com</w:t>
        </w:r>
      </w:hyperlink>
    </w:p>
    <w:p w14:paraId="50FF6A99" w14:textId="77777777" w:rsidR="00886650" w:rsidRPr="000F3DFE" w:rsidRDefault="00886650" w:rsidP="00886650">
      <w:pPr>
        <w:spacing w:after="0" w:line="240" w:lineRule="auto"/>
        <w:contextualSpacing/>
        <w:jc w:val="center"/>
        <w:rPr>
          <w:rFonts w:cstheme="minorHAnsi"/>
          <w:b/>
          <w:sz w:val="28"/>
          <w:szCs w:val="28"/>
        </w:rPr>
      </w:pPr>
      <w:r w:rsidRPr="000F3DFE">
        <w:rPr>
          <w:rFonts w:cstheme="minorHAnsi"/>
          <w:b/>
          <w:sz w:val="28"/>
          <w:szCs w:val="28"/>
        </w:rPr>
        <w:t>Career Objective</w:t>
      </w:r>
    </w:p>
    <w:p w14:paraId="71A941C7" w14:textId="77777777" w:rsidR="00F53D81" w:rsidRPr="00886650" w:rsidRDefault="00886650" w:rsidP="00F53D81">
      <w:pPr>
        <w:spacing w:after="0" w:line="240" w:lineRule="auto"/>
        <w:contextualSpacing/>
        <w:rPr>
          <w:rFonts w:cstheme="minorHAnsi"/>
          <w:b/>
        </w:rPr>
      </w:pPr>
      <w:r w:rsidRPr="00886650">
        <w:rPr>
          <w:rFonts w:cstheme="minorHAnsi"/>
          <w:b/>
        </w:rPr>
        <w:t>_____________________________________________________________________________________</w:t>
      </w:r>
    </w:p>
    <w:p w14:paraId="054D531A" w14:textId="77777777" w:rsidR="00886650" w:rsidRDefault="00886650" w:rsidP="00DC344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279BDD4" w14:textId="77777777" w:rsidR="00265608" w:rsidRDefault="00265608" w:rsidP="00DC344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65608">
        <w:rPr>
          <w:rFonts w:ascii="Times New Roman" w:hAnsi="Times New Roman" w:cs="Times New Roman"/>
          <w:sz w:val="24"/>
          <w:szCs w:val="24"/>
        </w:rPr>
        <w:t xml:space="preserve">To </w:t>
      </w:r>
      <w:r w:rsidR="005B6B54">
        <w:rPr>
          <w:rFonts w:ascii="Times New Roman" w:hAnsi="Times New Roman" w:cs="Times New Roman"/>
          <w:sz w:val="24"/>
          <w:szCs w:val="24"/>
        </w:rPr>
        <w:t xml:space="preserve">enhance my Administrative skills while Gaining working experience in any area of administrative as well as to </w:t>
      </w:r>
      <w:r w:rsidRPr="00265608">
        <w:rPr>
          <w:rFonts w:ascii="Times New Roman" w:hAnsi="Times New Roman" w:cs="Times New Roman"/>
          <w:sz w:val="24"/>
          <w:szCs w:val="24"/>
        </w:rPr>
        <w:t>be part of an organization where my acquired acknowledge, skills and experience would be utilized for the</w:t>
      </w:r>
      <w:r w:rsidR="00886650">
        <w:rPr>
          <w:rFonts w:ascii="Times New Roman" w:hAnsi="Times New Roman" w:cs="Times New Roman"/>
          <w:sz w:val="24"/>
          <w:szCs w:val="24"/>
        </w:rPr>
        <w:t xml:space="preserve"> upward movement of the company.</w:t>
      </w:r>
    </w:p>
    <w:p w14:paraId="677DE43B" w14:textId="77777777" w:rsidR="00B153DF" w:rsidRDefault="00B153DF" w:rsidP="00792C6C">
      <w:pPr>
        <w:spacing w:line="240" w:lineRule="auto"/>
        <w:contextualSpacing/>
        <w:rPr>
          <w:rFonts w:cstheme="minorHAnsi"/>
          <w:b/>
          <w:sz w:val="24"/>
          <w:szCs w:val="24"/>
        </w:rPr>
      </w:pPr>
    </w:p>
    <w:p w14:paraId="63A9AC88" w14:textId="77777777" w:rsidR="00886650" w:rsidRPr="000F3DFE" w:rsidRDefault="00886650" w:rsidP="00886650">
      <w:pPr>
        <w:spacing w:line="240" w:lineRule="auto"/>
        <w:contextualSpacing/>
        <w:jc w:val="center"/>
        <w:rPr>
          <w:rFonts w:cstheme="minorHAnsi"/>
          <w:b/>
          <w:sz w:val="28"/>
          <w:szCs w:val="28"/>
        </w:rPr>
      </w:pPr>
      <w:r w:rsidRPr="000F3DFE">
        <w:rPr>
          <w:rFonts w:cstheme="minorHAnsi"/>
          <w:b/>
          <w:sz w:val="28"/>
          <w:szCs w:val="28"/>
        </w:rPr>
        <w:t xml:space="preserve">Education </w:t>
      </w:r>
    </w:p>
    <w:p w14:paraId="3DDC25BB" w14:textId="54025338" w:rsidR="0076623F" w:rsidRPr="00A805E0" w:rsidRDefault="00886650" w:rsidP="00265608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</w:t>
      </w:r>
    </w:p>
    <w:p w14:paraId="4950D3BC" w14:textId="77777777" w:rsidR="0076623F" w:rsidRDefault="0076623F" w:rsidP="0026560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DC5F638" w14:textId="601291FB" w:rsidR="00785DF3" w:rsidRPr="00121363" w:rsidRDefault="005E76A4" w:rsidP="0026560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21363">
        <w:rPr>
          <w:rFonts w:ascii="Times New Roman" w:hAnsi="Times New Roman" w:cs="Times New Roman"/>
          <w:sz w:val="24"/>
          <w:szCs w:val="24"/>
        </w:rPr>
        <w:t xml:space="preserve">Child Care </w:t>
      </w:r>
      <w:r w:rsidR="00785DF3" w:rsidRPr="00121363">
        <w:rPr>
          <w:rFonts w:ascii="Times New Roman" w:hAnsi="Times New Roman" w:cs="Times New Roman"/>
          <w:sz w:val="24"/>
          <w:szCs w:val="24"/>
        </w:rPr>
        <w:t>Attended</w:t>
      </w:r>
      <w:r w:rsidR="00612AF2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14:paraId="437733C2" w14:textId="12E9DDD9" w:rsidR="00612AF2" w:rsidRDefault="00785DF3" w:rsidP="00265608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5B10">
        <w:rPr>
          <w:rFonts w:ascii="Times New Roman" w:hAnsi="Times New Roman" w:cs="Times New Roman"/>
          <w:b/>
          <w:sz w:val="24"/>
          <w:szCs w:val="24"/>
        </w:rPr>
        <w:t xml:space="preserve">Youth </w:t>
      </w:r>
      <w:r w:rsidR="0028588B">
        <w:rPr>
          <w:rFonts w:ascii="Times New Roman" w:hAnsi="Times New Roman" w:cs="Times New Roman"/>
          <w:b/>
          <w:sz w:val="24"/>
          <w:szCs w:val="24"/>
        </w:rPr>
        <w:t xml:space="preserve">Training </w:t>
      </w:r>
      <w:r w:rsidR="00EC70B0">
        <w:rPr>
          <w:rFonts w:ascii="Times New Roman" w:hAnsi="Times New Roman" w:cs="Times New Roman"/>
          <w:b/>
          <w:sz w:val="24"/>
          <w:szCs w:val="24"/>
        </w:rPr>
        <w:t>and Employment</w:t>
      </w:r>
      <w:r w:rsidR="00310E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B632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Awaiting Certificate </w:t>
      </w:r>
    </w:p>
    <w:p w14:paraId="045E3311" w14:textId="4F0970B1" w:rsidR="000F445C" w:rsidRDefault="00310E25" w:rsidP="00265608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rtnership</w:t>
      </w:r>
      <w:r w:rsidR="005B5B4C">
        <w:rPr>
          <w:rFonts w:ascii="Times New Roman" w:hAnsi="Times New Roman" w:cs="Times New Roman"/>
          <w:b/>
          <w:sz w:val="24"/>
          <w:szCs w:val="24"/>
        </w:rPr>
        <w:t xml:space="preserve"> Programme </w:t>
      </w:r>
      <w:r w:rsidR="00FD69FA">
        <w:rPr>
          <w:rFonts w:ascii="Times New Roman" w:hAnsi="Times New Roman" w:cs="Times New Roman"/>
          <w:b/>
          <w:sz w:val="24"/>
          <w:szCs w:val="24"/>
        </w:rPr>
        <w:t xml:space="preserve"> (YTEPP) </w:t>
      </w:r>
    </w:p>
    <w:p w14:paraId="2CD9D663" w14:textId="77777777" w:rsidR="000F445C" w:rsidRDefault="000F445C" w:rsidP="00265608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54B95EDD" w14:textId="26BD8A27" w:rsidR="005C4077" w:rsidRDefault="005C4077" w:rsidP="00265608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uly 2016</w:t>
      </w:r>
    </w:p>
    <w:p w14:paraId="6A224C26" w14:textId="4DD8151F" w:rsidR="00927F48" w:rsidRDefault="00927F48" w:rsidP="00265608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pert</w:t>
      </w:r>
      <w:r w:rsidR="00123FC5">
        <w:rPr>
          <w:rFonts w:ascii="Times New Roman" w:hAnsi="Times New Roman" w:cs="Times New Roman"/>
          <w:b/>
          <w:sz w:val="24"/>
          <w:szCs w:val="24"/>
        </w:rPr>
        <w:t xml:space="preserve"> Customer </w:t>
      </w:r>
      <w:r w:rsidR="003B3F20">
        <w:rPr>
          <w:rFonts w:ascii="Times New Roman" w:hAnsi="Times New Roman" w:cs="Times New Roman"/>
          <w:b/>
          <w:sz w:val="24"/>
          <w:szCs w:val="24"/>
        </w:rPr>
        <w:t>Service Training</w:t>
      </w:r>
      <w:r w:rsidR="00BE2F1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</w:t>
      </w:r>
      <w:r w:rsidR="00890E74">
        <w:rPr>
          <w:rFonts w:ascii="Times New Roman" w:hAnsi="Times New Roman" w:cs="Times New Roman"/>
          <w:b/>
          <w:sz w:val="24"/>
          <w:szCs w:val="24"/>
        </w:rPr>
        <w:t xml:space="preserve">Certificate </w:t>
      </w:r>
    </w:p>
    <w:p w14:paraId="5069D355" w14:textId="30D23CB6" w:rsidR="005C4077" w:rsidRPr="00BE2F15" w:rsidRDefault="00BE2F15" w:rsidP="0026560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uter Mobile</w:t>
      </w:r>
    </w:p>
    <w:p w14:paraId="524CDF60" w14:textId="77777777" w:rsidR="00927F48" w:rsidRDefault="00927F48" w:rsidP="00265608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1981B04B" w14:textId="77777777" w:rsidR="00305774" w:rsidRDefault="007B5BAE" w:rsidP="00265608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7B5BAE">
        <w:rPr>
          <w:rFonts w:ascii="Times New Roman" w:hAnsi="Times New Roman" w:cs="Times New Roman"/>
          <w:b/>
        </w:rPr>
        <w:t xml:space="preserve">March 2015 - April 2015 </w:t>
      </w:r>
    </w:p>
    <w:p w14:paraId="1F54FC13" w14:textId="77777777" w:rsidR="007B5BAE" w:rsidRPr="007B5BAE" w:rsidRDefault="007B5BAE" w:rsidP="00265608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tional Life </w:t>
      </w:r>
      <w:r w:rsidR="005520E5">
        <w:rPr>
          <w:rFonts w:ascii="Times New Roman" w:hAnsi="Times New Roman" w:cs="Times New Roman"/>
        </w:rPr>
        <w:t xml:space="preserve">Skill </w:t>
      </w:r>
      <w:r w:rsidR="00D56F22">
        <w:rPr>
          <w:rFonts w:ascii="Times New Roman" w:hAnsi="Times New Roman" w:cs="Times New Roman"/>
        </w:rPr>
        <w:t xml:space="preserve">Training Programme </w:t>
      </w:r>
    </w:p>
    <w:p w14:paraId="1A571BAD" w14:textId="77777777" w:rsidR="007B5BAE" w:rsidRPr="007B5BAE" w:rsidRDefault="007B5BAE" w:rsidP="0026560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ACD8D39" w14:textId="77777777" w:rsidR="00305774" w:rsidRPr="00305774" w:rsidRDefault="00305774" w:rsidP="00265608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05774">
        <w:rPr>
          <w:rFonts w:ascii="Times New Roman" w:hAnsi="Times New Roman" w:cs="Times New Roman"/>
          <w:b/>
          <w:sz w:val="24"/>
          <w:szCs w:val="24"/>
        </w:rPr>
        <w:t xml:space="preserve">December 2014 </w:t>
      </w:r>
    </w:p>
    <w:p w14:paraId="5AAF8139" w14:textId="77777777" w:rsidR="00305774" w:rsidRPr="00305774" w:rsidRDefault="00305774" w:rsidP="0026560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05774">
        <w:rPr>
          <w:rFonts w:ascii="Times New Roman" w:hAnsi="Times New Roman" w:cs="Times New Roman"/>
          <w:sz w:val="24"/>
          <w:szCs w:val="24"/>
        </w:rPr>
        <w:t>Administrative Career Training Institute and Recruitment Agency</w:t>
      </w:r>
    </w:p>
    <w:p w14:paraId="19FD466B" w14:textId="77777777" w:rsidR="007B5BAE" w:rsidRDefault="00305774" w:rsidP="0030577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05774">
        <w:rPr>
          <w:rFonts w:ascii="Times New Roman" w:hAnsi="Times New Roman" w:cs="Times New Roman"/>
          <w:b/>
          <w:sz w:val="24"/>
          <w:szCs w:val="24"/>
        </w:rPr>
        <w:t xml:space="preserve">Administrative Assistant Training       </w:t>
      </w:r>
      <w:r w:rsidR="004C67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01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6762">
        <w:rPr>
          <w:rFonts w:ascii="Times New Roman" w:hAnsi="Times New Roman" w:cs="Times New Roman"/>
          <w:b/>
          <w:sz w:val="24"/>
          <w:szCs w:val="24"/>
        </w:rPr>
        <w:t>B+</w:t>
      </w:r>
      <w:r w:rsidR="0046016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305774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4C6762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Pr="00305774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314C6A" w:rsidRPr="00305774">
        <w:rPr>
          <w:rFonts w:ascii="Times New Roman" w:hAnsi="Times New Roman" w:cs="Times New Roman"/>
          <w:sz w:val="24"/>
          <w:szCs w:val="24"/>
        </w:rPr>
        <w:t xml:space="preserve">Certificate </w:t>
      </w:r>
    </w:p>
    <w:p w14:paraId="24834121" w14:textId="77777777" w:rsidR="00314C6A" w:rsidRPr="00305774" w:rsidRDefault="00305774" w:rsidP="00305774">
      <w:pPr>
        <w:spacing w:line="240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05774">
        <w:rPr>
          <w:rFonts w:ascii="Times New Roman" w:hAnsi="Times New Roman" w:cs="Times New Roman"/>
          <w:b/>
          <w:sz w:val="24"/>
          <w:szCs w:val="24"/>
        </w:rPr>
        <w:t xml:space="preserve">Accounting </w:t>
      </w:r>
      <w:r w:rsidR="00314C6A" w:rsidRPr="00305774">
        <w:rPr>
          <w:rFonts w:ascii="Times New Roman" w:hAnsi="Times New Roman" w:cs="Times New Roman"/>
          <w:b/>
          <w:sz w:val="24"/>
          <w:szCs w:val="24"/>
        </w:rPr>
        <w:t xml:space="preserve">Payroll and Taxation           </w:t>
      </w:r>
      <w:r w:rsidR="0046016B">
        <w:rPr>
          <w:rFonts w:ascii="Times New Roman" w:hAnsi="Times New Roman" w:cs="Times New Roman"/>
          <w:b/>
          <w:sz w:val="24"/>
          <w:szCs w:val="24"/>
        </w:rPr>
        <w:t>B+</w:t>
      </w:r>
      <w:r w:rsidR="00314C6A" w:rsidRPr="00305774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</w:t>
      </w:r>
      <w:r w:rsidR="00314C6A" w:rsidRPr="003057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</w:t>
      </w:r>
      <w:r w:rsidR="004C676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</w:t>
      </w:r>
      <w:r w:rsidR="00314C6A" w:rsidRPr="003057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14C6A" w:rsidRPr="00305774">
        <w:rPr>
          <w:rFonts w:ascii="Times New Roman" w:hAnsi="Times New Roman" w:cs="Times New Roman"/>
          <w:sz w:val="24"/>
          <w:szCs w:val="24"/>
        </w:rPr>
        <w:t xml:space="preserve">Certificate </w:t>
      </w:r>
    </w:p>
    <w:p w14:paraId="5A6642B0" w14:textId="77777777" w:rsidR="007B5BAE" w:rsidRDefault="007B5BAE" w:rsidP="00A77D2F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194084" w14:textId="77777777" w:rsidR="007B5BAE" w:rsidRPr="00305774" w:rsidRDefault="007B5BAE" w:rsidP="007B5BAE">
      <w:pPr>
        <w:spacing w:line="240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56F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mpletion of Basic Computer Literacy course from National Skills</w:t>
      </w:r>
      <w:r w:rsidRPr="007B5BAE">
        <w:rPr>
          <w:rFonts w:ascii="Times New Roman" w:hAnsi="Times New Roman" w:cs="Times New Roman"/>
          <w:sz w:val="24"/>
          <w:szCs w:val="24"/>
        </w:rPr>
        <w:t xml:space="preserve"> </w:t>
      </w:r>
      <w:r w:rsidR="00D56F2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C676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5774">
        <w:rPr>
          <w:rFonts w:ascii="Times New Roman" w:hAnsi="Times New Roman" w:cs="Times New Roman"/>
          <w:sz w:val="24"/>
          <w:szCs w:val="24"/>
        </w:rPr>
        <w:t xml:space="preserve">Certificate </w:t>
      </w:r>
    </w:p>
    <w:p w14:paraId="03CCD4FC" w14:textId="77777777" w:rsidR="007B5BAE" w:rsidRDefault="007B5BAE" w:rsidP="007B5BAE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4137088" w14:textId="77777777" w:rsidR="006A5B3A" w:rsidRPr="006A5B3A" w:rsidRDefault="006A5B3A" w:rsidP="00FD496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A5B3A">
        <w:rPr>
          <w:rFonts w:ascii="Times New Roman" w:hAnsi="Times New Roman" w:cs="Times New Roman"/>
          <w:sz w:val="24"/>
          <w:szCs w:val="24"/>
        </w:rPr>
        <w:t xml:space="preserve">2006-2008                                                              </w:t>
      </w:r>
    </w:p>
    <w:p w14:paraId="58D0F8F5" w14:textId="77777777" w:rsidR="006A5B3A" w:rsidRDefault="008E4D42" w:rsidP="00FD496F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A5B3A">
        <w:rPr>
          <w:rFonts w:ascii="Times New Roman" w:hAnsi="Times New Roman" w:cs="Times New Roman"/>
          <w:sz w:val="24"/>
          <w:szCs w:val="24"/>
        </w:rPr>
        <w:t>Open Bible High Schoo</w:t>
      </w:r>
      <w:r w:rsidR="00314C6A" w:rsidRPr="006A5B3A">
        <w:rPr>
          <w:rFonts w:ascii="Times New Roman" w:hAnsi="Times New Roman" w:cs="Times New Roman"/>
          <w:sz w:val="24"/>
          <w:szCs w:val="24"/>
        </w:rPr>
        <w:t>l</w:t>
      </w:r>
      <w:r w:rsidR="00314C6A" w:rsidRPr="00305774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305774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63EBA9E4" w14:textId="77777777" w:rsidR="006A5B3A" w:rsidRDefault="006A5B3A" w:rsidP="006A5B3A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btaining CXC </w:t>
      </w:r>
      <w:r w:rsidR="008E4D42" w:rsidRPr="00305774">
        <w:rPr>
          <w:rFonts w:ascii="Times New Roman" w:hAnsi="Times New Roman" w:cs="Times New Roman"/>
          <w:b/>
          <w:sz w:val="24"/>
          <w:szCs w:val="24"/>
        </w:rPr>
        <w:t xml:space="preserve">Passes </w:t>
      </w:r>
      <w:r>
        <w:rPr>
          <w:rFonts w:ascii="Times New Roman" w:hAnsi="Times New Roman" w:cs="Times New Roman"/>
          <w:b/>
          <w:sz w:val="24"/>
          <w:szCs w:val="24"/>
        </w:rPr>
        <w:t xml:space="preserve">in: </w:t>
      </w:r>
    </w:p>
    <w:p w14:paraId="62E17654" w14:textId="77777777" w:rsidR="006A5B3A" w:rsidRDefault="006A5B3A" w:rsidP="006A5B3A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A5B3A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F1A6F" w:rsidRPr="006A5B3A">
        <w:rPr>
          <w:rFonts w:ascii="Times New Roman" w:hAnsi="Times New Roman" w:cs="Times New Roman"/>
          <w:sz w:val="24"/>
          <w:szCs w:val="24"/>
        </w:rPr>
        <w:t>Social studies</w:t>
      </w:r>
    </w:p>
    <w:p w14:paraId="7E8560EF" w14:textId="77777777" w:rsidR="006A5B3A" w:rsidRPr="006A5B3A" w:rsidRDefault="006A5B3A" w:rsidP="006A5B3A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       </w:t>
      </w:r>
      <w:r w:rsidR="007F1A6F" w:rsidRPr="006A5B3A">
        <w:rPr>
          <w:rFonts w:ascii="Times New Roman" w:hAnsi="Times New Roman" w:cs="Times New Roman"/>
          <w:sz w:val="24"/>
          <w:szCs w:val="24"/>
        </w:rPr>
        <w:t>History</w:t>
      </w:r>
    </w:p>
    <w:p w14:paraId="5DE4AAA8" w14:textId="77777777" w:rsidR="006A5B3A" w:rsidRPr="006A5B3A" w:rsidRDefault="006A5B3A" w:rsidP="006A5B3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     </w:t>
      </w:r>
      <w:r w:rsidR="007F1A6F" w:rsidRPr="006A5B3A">
        <w:rPr>
          <w:rFonts w:ascii="Times New Roman" w:hAnsi="Times New Roman" w:cs="Times New Roman"/>
          <w:sz w:val="24"/>
          <w:szCs w:val="24"/>
        </w:rPr>
        <w:t>Integrated Science</w:t>
      </w:r>
    </w:p>
    <w:p w14:paraId="3FE94D00" w14:textId="56D72C43" w:rsidR="00C83786" w:rsidRPr="006A5B3A" w:rsidRDefault="006A5B3A" w:rsidP="006A5B3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     </w:t>
      </w:r>
      <w:r w:rsidR="007F1A6F" w:rsidRPr="006A5B3A">
        <w:rPr>
          <w:rFonts w:ascii="Times New Roman" w:hAnsi="Times New Roman" w:cs="Times New Roman"/>
          <w:sz w:val="24"/>
          <w:szCs w:val="24"/>
        </w:rPr>
        <w:t>Principles of Business</w:t>
      </w:r>
    </w:p>
    <w:p w14:paraId="737B07E3" w14:textId="77777777" w:rsidR="007138C1" w:rsidRDefault="007138C1" w:rsidP="006A5B3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6ED5B48" w14:textId="77777777" w:rsidR="006A5B3A" w:rsidRPr="006A5B3A" w:rsidRDefault="006A5B3A" w:rsidP="006A5B3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A5B3A">
        <w:rPr>
          <w:rFonts w:ascii="Times New Roman" w:hAnsi="Times New Roman" w:cs="Times New Roman"/>
          <w:sz w:val="24"/>
          <w:szCs w:val="24"/>
        </w:rPr>
        <w:t xml:space="preserve">2004-2006                                       </w:t>
      </w:r>
    </w:p>
    <w:p w14:paraId="6AD3C487" w14:textId="77777777" w:rsidR="006A5B3A" w:rsidRPr="006A5B3A" w:rsidRDefault="006A5B3A" w:rsidP="006A5B3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A5B3A">
        <w:rPr>
          <w:rFonts w:ascii="Times New Roman" w:hAnsi="Times New Roman" w:cs="Times New Roman"/>
          <w:sz w:val="24"/>
          <w:szCs w:val="24"/>
        </w:rPr>
        <w:t xml:space="preserve">Marabella Senior Comprehensive School </w:t>
      </w:r>
    </w:p>
    <w:p w14:paraId="5927540C" w14:textId="77777777" w:rsidR="006A5B3A" w:rsidRDefault="006A5B3A" w:rsidP="006A5B3A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btaining CXC passes in: </w:t>
      </w:r>
    </w:p>
    <w:p w14:paraId="54D02481" w14:textId="77777777" w:rsidR="006A5B3A" w:rsidRDefault="006A5B3A" w:rsidP="006A5B3A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A5B3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A5B3A">
        <w:rPr>
          <w:rFonts w:ascii="Times New Roman" w:hAnsi="Times New Roman" w:cs="Times New Roman"/>
          <w:sz w:val="24"/>
          <w:szCs w:val="24"/>
        </w:rPr>
        <w:t xml:space="preserve">Typewriting </w:t>
      </w:r>
    </w:p>
    <w:p w14:paraId="645E9D54" w14:textId="41A0F2BA" w:rsidR="006A6F55" w:rsidRDefault="006A5B3A" w:rsidP="004C4D1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        </w:t>
      </w:r>
      <w:r w:rsidRPr="006A5B3A">
        <w:rPr>
          <w:rFonts w:ascii="Times New Roman" w:hAnsi="Times New Roman" w:cs="Times New Roman"/>
          <w:sz w:val="24"/>
          <w:szCs w:val="24"/>
        </w:rPr>
        <w:t>Office Administration</w:t>
      </w:r>
    </w:p>
    <w:p w14:paraId="568C9C24" w14:textId="6547E27C" w:rsidR="005B5EDC" w:rsidRDefault="005B5EDC" w:rsidP="004C4D1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       Mathematics</w:t>
      </w:r>
    </w:p>
    <w:p w14:paraId="36F38163" w14:textId="1603E295" w:rsidR="00A805E0" w:rsidRPr="00946AEC" w:rsidRDefault="005B5EDC" w:rsidP="006A6F55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        English</w:t>
      </w:r>
    </w:p>
    <w:p w14:paraId="07E20A70" w14:textId="77777777" w:rsidR="007730AA" w:rsidRPr="000F3DFE" w:rsidRDefault="00F24258" w:rsidP="006A6F55">
      <w:pPr>
        <w:pBdr>
          <w:bottom w:val="single" w:sz="12" w:space="1" w:color="auto"/>
        </w:pBdr>
        <w:spacing w:line="240" w:lineRule="auto"/>
        <w:contextualSpacing/>
        <w:jc w:val="center"/>
        <w:rPr>
          <w:rFonts w:cstheme="minorHAnsi"/>
          <w:b/>
          <w:sz w:val="32"/>
          <w:szCs w:val="32"/>
        </w:rPr>
      </w:pPr>
      <w:r w:rsidRPr="000F3DFE">
        <w:rPr>
          <w:rFonts w:cstheme="minorHAnsi"/>
          <w:b/>
          <w:sz w:val="32"/>
          <w:szCs w:val="32"/>
        </w:rPr>
        <w:t>Experience</w:t>
      </w:r>
    </w:p>
    <w:p w14:paraId="3FDE9ABE" w14:textId="0A100058" w:rsidR="001B2E07" w:rsidRPr="00391FE7" w:rsidRDefault="001B2E07" w:rsidP="00391FE7">
      <w:pPr>
        <w:rPr>
          <w:rFonts w:ascii="Times New Roman" w:hAnsi="Times New Roman" w:cs="Times New Roman"/>
          <w:sz w:val="24"/>
          <w:szCs w:val="24"/>
        </w:rPr>
      </w:pPr>
    </w:p>
    <w:p w14:paraId="24886A25" w14:textId="2FA00C69" w:rsidR="00977F65" w:rsidRPr="001E328B" w:rsidRDefault="00B63DC0" w:rsidP="00BB04AD">
      <w:pPr>
        <w:rPr>
          <w:rFonts w:ascii="Times New Roman" w:hAnsi="Times New Roman" w:cs="Times New Roman"/>
          <w:b/>
          <w:sz w:val="24"/>
          <w:szCs w:val="24"/>
        </w:rPr>
      </w:pPr>
      <w:r w:rsidRPr="001E328B">
        <w:rPr>
          <w:rFonts w:ascii="Times New Roman" w:hAnsi="Times New Roman" w:cs="Times New Roman"/>
          <w:b/>
          <w:sz w:val="24"/>
          <w:szCs w:val="24"/>
        </w:rPr>
        <w:t>Associated Brands Limited</w:t>
      </w:r>
      <w:r w:rsidR="001E328B">
        <w:rPr>
          <w:rFonts w:ascii="Times New Roman" w:hAnsi="Times New Roman" w:cs="Times New Roman"/>
          <w:b/>
          <w:sz w:val="24"/>
          <w:szCs w:val="24"/>
        </w:rPr>
        <w:t xml:space="preserve">  2017</w:t>
      </w:r>
    </w:p>
    <w:p w14:paraId="3CFE3C0A" w14:textId="176BFAFD" w:rsidR="00B63DC0" w:rsidRPr="00391FE7" w:rsidRDefault="00B63DC0" w:rsidP="00BB04AD">
      <w:pPr>
        <w:rPr>
          <w:rFonts w:ascii="Times New Roman" w:hAnsi="Times New Roman" w:cs="Times New Roman"/>
          <w:sz w:val="24"/>
          <w:szCs w:val="24"/>
        </w:rPr>
      </w:pPr>
      <w:r w:rsidRPr="00391FE7">
        <w:rPr>
          <w:rFonts w:ascii="Times New Roman" w:hAnsi="Times New Roman" w:cs="Times New Roman"/>
          <w:sz w:val="24"/>
          <w:szCs w:val="24"/>
        </w:rPr>
        <w:t xml:space="preserve">Merchandiser Part Time </w:t>
      </w:r>
    </w:p>
    <w:p w14:paraId="27AD0136" w14:textId="531EC306" w:rsidR="00EA3F1F" w:rsidRPr="00716663" w:rsidRDefault="00EA3F1F" w:rsidP="00031E1A">
      <w:pPr>
        <w:pStyle w:val="NoSpacing"/>
        <w:rPr>
          <w:rFonts w:ascii="Times New Roman" w:hAnsi="Times New Roman" w:cs="Times New Roman"/>
          <w:b/>
        </w:rPr>
      </w:pPr>
      <w:r w:rsidRPr="00716663">
        <w:rPr>
          <w:rFonts w:ascii="Times New Roman" w:hAnsi="Times New Roman" w:cs="Times New Roman"/>
          <w:b/>
        </w:rPr>
        <w:t>Massy Distributors</w:t>
      </w:r>
    </w:p>
    <w:p w14:paraId="27E86BAB" w14:textId="3F1528FE" w:rsidR="00EA3F1F" w:rsidRPr="00716663" w:rsidRDefault="00BE4916" w:rsidP="0002557F">
      <w:pPr>
        <w:pStyle w:val="NoSpacing"/>
        <w:rPr>
          <w:rFonts w:ascii="Times New Roman" w:hAnsi="Times New Roman" w:cs="Times New Roman"/>
        </w:rPr>
      </w:pPr>
      <w:r w:rsidRPr="00716663">
        <w:rPr>
          <w:rFonts w:ascii="Times New Roman" w:hAnsi="Times New Roman" w:cs="Times New Roman"/>
        </w:rPr>
        <w:t>Merchandi</w:t>
      </w:r>
      <w:r w:rsidR="008603C9" w:rsidRPr="00716663">
        <w:rPr>
          <w:rFonts w:ascii="Times New Roman" w:hAnsi="Times New Roman" w:cs="Times New Roman"/>
        </w:rPr>
        <w:t xml:space="preserve">ser </w:t>
      </w:r>
      <w:r w:rsidR="003055F2" w:rsidRPr="00716663">
        <w:rPr>
          <w:rFonts w:ascii="Times New Roman" w:hAnsi="Times New Roman" w:cs="Times New Roman"/>
        </w:rPr>
        <w:t>Part</w:t>
      </w:r>
      <w:r w:rsidR="00677339" w:rsidRPr="00716663">
        <w:rPr>
          <w:rFonts w:ascii="Times New Roman" w:hAnsi="Times New Roman" w:cs="Times New Roman"/>
        </w:rPr>
        <w:t xml:space="preserve"> time </w:t>
      </w:r>
    </w:p>
    <w:p w14:paraId="29D26C45" w14:textId="77777777" w:rsidR="00677339" w:rsidRPr="00716663" w:rsidRDefault="00677339" w:rsidP="0002557F">
      <w:pPr>
        <w:pStyle w:val="NoSpacing"/>
        <w:rPr>
          <w:rFonts w:ascii="Times New Roman" w:hAnsi="Times New Roman" w:cs="Times New Roman"/>
        </w:rPr>
      </w:pPr>
    </w:p>
    <w:p w14:paraId="05E6835A" w14:textId="175DC243" w:rsidR="00C52A89" w:rsidRPr="00716663" w:rsidRDefault="00C52A89" w:rsidP="0002557F">
      <w:pPr>
        <w:pStyle w:val="NoSpacing"/>
        <w:rPr>
          <w:rFonts w:ascii="Times New Roman" w:hAnsi="Times New Roman" w:cs="Times New Roman"/>
          <w:b/>
        </w:rPr>
      </w:pPr>
      <w:r w:rsidRPr="00716663">
        <w:rPr>
          <w:rFonts w:ascii="Times New Roman" w:hAnsi="Times New Roman" w:cs="Times New Roman"/>
          <w:b/>
        </w:rPr>
        <w:t xml:space="preserve">Rossmor Enterprise </w:t>
      </w:r>
    </w:p>
    <w:p w14:paraId="4219671F" w14:textId="28C96FF3" w:rsidR="001B2E07" w:rsidRDefault="00C52A89" w:rsidP="0002557F">
      <w:pPr>
        <w:pStyle w:val="NoSpacing"/>
        <w:rPr>
          <w:rFonts w:ascii="Times New Roman" w:hAnsi="Times New Roman" w:cs="Times New Roman"/>
        </w:rPr>
      </w:pPr>
      <w:r w:rsidRPr="00716663">
        <w:rPr>
          <w:rFonts w:ascii="Times New Roman" w:hAnsi="Times New Roman" w:cs="Times New Roman"/>
        </w:rPr>
        <w:t xml:space="preserve">Administrative Assistant </w:t>
      </w:r>
      <w:bookmarkStart w:id="0" w:name="_GoBack"/>
      <w:bookmarkEnd w:id="0"/>
    </w:p>
    <w:p w14:paraId="52D88210" w14:textId="77777777" w:rsidR="0002557F" w:rsidRPr="0002557F" w:rsidRDefault="0002557F" w:rsidP="0002557F">
      <w:pPr>
        <w:pStyle w:val="NoSpacing"/>
        <w:rPr>
          <w:rFonts w:ascii="Times New Roman" w:hAnsi="Times New Roman" w:cs="Times New Roman"/>
        </w:rPr>
      </w:pPr>
    </w:p>
    <w:p w14:paraId="6EDEB201" w14:textId="7F4B7EA7" w:rsidR="00E31AA5" w:rsidRDefault="00DD1640" w:rsidP="001B2E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pervisor for </w:t>
      </w:r>
      <w:r w:rsidR="00084CC3" w:rsidRPr="00092A51">
        <w:rPr>
          <w:rFonts w:ascii="Times New Roman" w:hAnsi="Times New Roman" w:cs="Times New Roman"/>
          <w:sz w:val="24"/>
          <w:szCs w:val="24"/>
        </w:rPr>
        <w:t>CSEC exams in May- June 2009</w:t>
      </w:r>
      <w:r w:rsidR="00092A51" w:rsidRPr="00092A51">
        <w:rPr>
          <w:rFonts w:ascii="Times New Roman" w:hAnsi="Times New Roman" w:cs="Times New Roman"/>
          <w:sz w:val="24"/>
          <w:szCs w:val="24"/>
        </w:rPr>
        <w:t xml:space="preserve"> a</w:t>
      </w:r>
      <w:r w:rsidR="00084CC3" w:rsidRPr="00092A51">
        <w:rPr>
          <w:rFonts w:ascii="Times New Roman" w:hAnsi="Times New Roman" w:cs="Times New Roman"/>
          <w:sz w:val="24"/>
          <w:szCs w:val="24"/>
        </w:rPr>
        <w:t>t Gasparillo Composite Schoo</w:t>
      </w:r>
      <w:r w:rsidR="00092A51">
        <w:rPr>
          <w:rFonts w:ascii="Times New Roman" w:hAnsi="Times New Roman" w:cs="Times New Roman"/>
          <w:sz w:val="24"/>
          <w:szCs w:val="24"/>
        </w:rPr>
        <w:t>l</w:t>
      </w:r>
    </w:p>
    <w:p w14:paraId="705FBB82" w14:textId="77777777" w:rsidR="00E31AA5" w:rsidRDefault="00E31AA5" w:rsidP="000F3DF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E1C964A" w14:textId="26B7BEBD" w:rsidR="000F3DFE" w:rsidRDefault="000F3DFE" w:rsidP="000F3DF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Pr="004C676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211864">
        <w:rPr>
          <w:rFonts w:ascii="Times New Roman" w:hAnsi="Times New Roman" w:cs="Times New Roman"/>
          <w:sz w:val="24"/>
          <w:szCs w:val="24"/>
        </w:rPr>
        <w:t xml:space="preserve"> July 2015 – April 2016 </w:t>
      </w:r>
    </w:p>
    <w:p w14:paraId="49BE619C" w14:textId="77777777" w:rsidR="000F3DFE" w:rsidRPr="000F3DFE" w:rsidRDefault="000F3DFE" w:rsidP="000F3DF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6762">
        <w:rPr>
          <w:rFonts w:ascii="Times New Roman" w:hAnsi="Times New Roman" w:cs="Times New Roman"/>
          <w:b/>
          <w:sz w:val="24"/>
          <w:szCs w:val="24"/>
        </w:rPr>
        <w:t>Bmobile Authorized Partner</w:t>
      </w:r>
    </w:p>
    <w:p w14:paraId="27B37783" w14:textId="77777777" w:rsidR="000F3DFE" w:rsidRDefault="000F3DFE" w:rsidP="000F3DF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stomer Service Representive</w:t>
      </w:r>
    </w:p>
    <w:p w14:paraId="2AFCAE43" w14:textId="77777777" w:rsidR="000F3DFE" w:rsidRPr="000F3DFE" w:rsidRDefault="000F3DFE" w:rsidP="000F3DFE">
      <w:pPr>
        <w:pStyle w:val="ListParagraph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3DFE">
        <w:rPr>
          <w:rFonts w:ascii="Times New Roman" w:hAnsi="Times New Roman" w:cs="Times New Roman"/>
          <w:sz w:val="24"/>
          <w:szCs w:val="24"/>
        </w:rPr>
        <w:t>Bmobile Authorised Partner</w:t>
      </w:r>
    </w:p>
    <w:p w14:paraId="3AB619BB" w14:textId="77777777" w:rsidR="000F3DFE" w:rsidRPr="000F3DFE" w:rsidRDefault="000F3DFE" w:rsidP="000F3DFE">
      <w:pPr>
        <w:pStyle w:val="ListParagraph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3DFE">
        <w:rPr>
          <w:rFonts w:ascii="Times New Roman" w:hAnsi="Times New Roman" w:cs="Times New Roman"/>
          <w:sz w:val="24"/>
          <w:szCs w:val="24"/>
        </w:rPr>
        <w:t xml:space="preserve">Attending to customers </w:t>
      </w:r>
    </w:p>
    <w:p w14:paraId="7705E928" w14:textId="77777777" w:rsidR="000F3DFE" w:rsidRPr="000F3DFE" w:rsidRDefault="000F3DFE" w:rsidP="000F3DFE">
      <w:pPr>
        <w:pStyle w:val="ListParagraph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3DFE">
        <w:rPr>
          <w:rFonts w:ascii="Times New Roman" w:hAnsi="Times New Roman" w:cs="Times New Roman"/>
          <w:sz w:val="24"/>
          <w:szCs w:val="24"/>
        </w:rPr>
        <w:t xml:space="preserve">Entering customers information on Bmobile MSN system </w:t>
      </w:r>
    </w:p>
    <w:p w14:paraId="38CE95A6" w14:textId="77777777" w:rsidR="000F3DFE" w:rsidRPr="000F3DFE" w:rsidRDefault="000F3DFE" w:rsidP="000F3DFE">
      <w:pPr>
        <w:pStyle w:val="ListParagraph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3DFE">
        <w:rPr>
          <w:rFonts w:ascii="Times New Roman" w:hAnsi="Times New Roman" w:cs="Times New Roman"/>
          <w:sz w:val="24"/>
          <w:szCs w:val="24"/>
        </w:rPr>
        <w:t>Replacing sim cards</w:t>
      </w:r>
    </w:p>
    <w:p w14:paraId="684FCD5B" w14:textId="77777777" w:rsidR="000F3DFE" w:rsidRPr="000F3DFE" w:rsidRDefault="000F3DFE" w:rsidP="000F3DFE">
      <w:pPr>
        <w:pStyle w:val="ListParagraph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3DFE">
        <w:rPr>
          <w:rFonts w:ascii="Times New Roman" w:hAnsi="Times New Roman" w:cs="Times New Roman"/>
          <w:sz w:val="24"/>
          <w:szCs w:val="24"/>
        </w:rPr>
        <w:t>Toping up customers phone via e-topup</w:t>
      </w:r>
    </w:p>
    <w:p w14:paraId="588603E8" w14:textId="77777777" w:rsidR="000F3DFE" w:rsidRPr="000F3DFE" w:rsidRDefault="000F3DFE" w:rsidP="000F3DFE">
      <w:pPr>
        <w:pStyle w:val="ListParagraph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3DFE">
        <w:rPr>
          <w:rFonts w:ascii="Times New Roman" w:hAnsi="Times New Roman" w:cs="Times New Roman"/>
          <w:sz w:val="24"/>
          <w:szCs w:val="24"/>
        </w:rPr>
        <w:t xml:space="preserve">Handing cash </w:t>
      </w:r>
    </w:p>
    <w:p w14:paraId="2850D20B" w14:textId="77777777" w:rsidR="000F3DFE" w:rsidRPr="000F3DFE" w:rsidRDefault="000F3DFE" w:rsidP="000F3DFE">
      <w:pPr>
        <w:pStyle w:val="ListParagraph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3DFE">
        <w:rPr>
          <w:rFonts w:ascii="Times New Roman" w:hAnsi="Times New Roman" w:cs="Times New Roman"/>
          <w:sz w:val="24"/>
          <w:szCs w:val="24"/>
        </w:rPr>
        <w:t>Taking inventory</w:t>
      </w:r>
    </w:p>
    <w:p w14:paraId="3F96C604" w14:textId="77777777" w:rsidR="000F3DFE" w:rsidRPr="000F3DFE" w:rsidRDefault="000F3DFE" w:rsidP="000F3DFE">
      <w:pPr>
        <w:pStyle w:val="ListParagraph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3DFE">
        <w:rPr>
          <w:rFonts w:ascii="Times New Roman" w:hAnsi="Times New Roman" w:cs="Times New Roman"/>
          <w:sz w:val="24"/>
          <w:szCs w:val="24"/>
        </w:rPr>
        <w:t xml:space="preserve">Entering Daily Sales </w:t>
      </w:r>
    </w:p>
    <w:p w14:paraId="16374F03" w14:textId="77777777" w:rsidR="000F3DFE" w:rsidRDefault="000F3DFE" w:rsidP="000F3DF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2DEEB79" w14:textId="77777777" w:rsidR="000F3DFE" w:rsidRDefault="000F3DFE" w:rsidP="000F3DFE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p </w:t>
      </w:r>
      <w:r w:rsidRPr="00314C6A">
        <w:rPr>
          <w:rFonts w:ascii="Times New Roman" w:hAnsi="Times New Roman" w:cs="Times New Roman"/>
          <w:sz w:val="24"/>
          <w:szCs w:val="24"/>
        </w:rPr>
        <w:t>2012</w:t>
      </w:r>
      <w:r>
        <w:rPr>
          <w:rFonts w:ascii="Times New Roman" w:hAnsi="Times New Roman" w:cs="Times New Roman"/>
          <w:sz w:val="24"/>
          <w:szCs w:val="24"/>
        </w:rPr>
        <w:t xml:space="preserve"> - April 2015</w:t>
      </w:r>
    </w:p>
    <w:p w14:paraId="1CFC6271" w14:textId="77777777" w:rsidR="000F3DFE" w:rsidRDefault="000F3DFE" w:rsidP="000F3DFE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14C6A">
        <w:rPr>
          <w:rFonts w:ascii="Times New Roman" w:hAnsi="Times New Roman" w:cs="Times New Roman"/>
          <w:b/>
          <w:sz w:val="24"/>
          <w:szCs w:val="24"/>
        </w:rPr>
        <w:t>Ecke</w:t>
      </w:r>
      <w:r>
        <w:rPr>
          <w:rFonts w:ascii="Times New Roman" w:hAnsi="Times New Roman" w:cs="Times New Roman"/>
          <w:b/>
          <w:sz w:val="24"/>
          <w:szCs w:val="24"/>
        </w:rPr>
        <w:t xml:space="preserve">l Village Anglican School </w:t>
      </w:r>
    </w:p>
    <w:p w14:paraId="19594898" w14:textId="77777777" w:rsidR="000F3DFE" w:rsidRDefault="000F3DFE" w:rsidP="000F3DF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14C6A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n </w:t>
      </w:r>
      <w:r w:rsidRPr="00314C6A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ob </w:t>
      </w:r>
      <w:r w:rsidRPr="00314C6A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raining</w:t>
      </w:r>
      <w:r w:rsidRPr="00314C6A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Continuous Assessment Component (CAC) Assistant / Clerk </w:t>
      </w:r>
    </w:p>
    <w:p w14:paraId="1142A3E6" w14:textId="77777777" w:rsidR="000F3DFE" w:rsidRDefault="000F3DFE" w:rsidP="000F3DFE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5492">
        <w:rPr>
          <w:rFonts w:ascii="Times New Roman" w:hAnsi="Times New Roman" w:cs="Times New Roman"/>
          <w:sz w:val="24"/>
          <w:szCs w:val="24"/>
        </w:rPr>
        <w:t xml:space="preserve">Performing data entry operations </w:t>
      </w:r>
    </w:p>
    <w:p w14:paraId="44965644" w14:textId="77777777" w:rsidR="000F3DFE" w:rsidRPr="00425492" w:rsidRDefault="000F3DFE" w:rsidP="000F3DFE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5492">
        <w:rPr>
          <w:rFonts w:ascii="Times New Roman" w:hAnsi="Times New Roman" w:cs="Times New Roman"/>
          <w:sz w:val="24"/>
          <w:szCs w:val="24"/>
        </w:rPr>
        <w:t>Gathering, sorting and retrieving data</w:t>
      </w:r>
    </w:p>
    <w:p w14:paraId="567852E2" w14:textId="77777777" w:rsidR="000F3DFE" w:rsidRDefault="000F3DFE" w:rsidP="000F3DFE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5492">
        <w:rPr>
          <w:rFonts w:ascii="Times New Roman" w:hAnsi="Times New Roman" w:cs="Times New Roman"/>
          <w:sz w:val="24"/>
          <w:szCs w:val="24"/>
        </w:rPr>
        <w:t xml:space="preserve">Communicate effectively in the workplace </w:t>
      </w:r>
    </w:p>
    <w:p w14:paraId="61107C52" w14:textId="77777777" w:rsidR="000F3DFE" w:rsidRDefault="000F3DFE" w:rsidP="000F3DFE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5492">
        <w:rPr>
          <w:rFonts w:ascii="Times New Roman" w:hAnsi="Times New Roman" w:cs="Times New Roman"/>
          <w:sz w:val="24"/>
          <w:szCs w:val="24"/>
        </w:rPr>
        <w:t xml:space="preserve">Operate personal computer </w:t>
      </w:r>
      <w:r>
        <w:rPr>
          <w:rFonts w:ascii="Times New Roman" w:hAnsi="Times New Roman" w:cs="Times New Roman"/>
          <w:sz w:val="24"/>
          <w:szCs w:val="24"/>
        </w:rPr>
        <w:t>using Microsoft Office and Excel</w:t>
      </w:r>
    </w:p>
    <w:p w14:paraId="507E35EC" w14:textId="77777777" w:rsidR="000F3DFE" w:rsidRDefault="000F3DFE" w:rsidP="000F3DFE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5492">
        <w:rPr>
          <w:rFonts w:ascii="Times New Roman" w:hAnsi="Times New Roman" w:cs="Times New Roman"/>
          <w:sz w:val="24"/>
          <w:szCs w:val="24"/>
        </w:rPr>
        <w:t xml:space="preserve">Sending and receiving information via internet </w:t>
      </w:r>
    </w:p>
    <w:p w14:paraId="14E77A4D" w14:textId="77777777" w:rsidR="000F3DFE" w:rsidRDefault="000F3DFE" w:rsidP="000F3DFE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5492">
        <w:rPr>
          <w:rFonts w:ascii="Times New Roman" w:hAnsi="Times New Roman" w:cs="Times New Roman"/>
          <w:sz w:val="24"/>
          <w:szCs w:val="24"/>
        </w:rPr>
        <w:t>Interact with stakeholder</w:t>
      </w:r>
    </w:p>
    <w:p w14:paraId="0F4B8E1A" w14:textId="77777777" w:rsidR="000F3DFE" w:rsidRDefault="000F3DFE" w:rsidP="000F3DFE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ing office Equipment such as fax machine, printers, photocopiers</w:t>
      </w:r>
    </w:p>
    <w:p w14:paraId="609742C6" w14:textId="77777777" w:rsidR="000F3DFE" w:rsidRDefault="000F3DFE" w:rsidP="000F3DFE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VD’s, Projector etc</w:t>
      </w:r>
    </w:p>
    <w:p w14:paraId="25E9A323" w14:textId="77777777" w:rsidR="000F3DFE" w:rsidRDefault="000F3DFE" w:rsidP="000F3DFE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swering phone calls </w:t>
      </w:r>
    </w:p>
    <w:p w14:paraId="0F243D33" w14:textId="77777777" w:rsidR="000F3DFE" w:rsidRDefault="000F3DFE" w:rsidP="000F3DFE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yping letters </w:t>
      </w:r>
    </w:p>
    <w:p w14:paraId="7C4C8BF0" w14:textId="77777777" w:rsidR="000F3DFE" w:rsidRDefault="000F3DFE" w:rsidP="000F3DFE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ndling cash</w:t>
      </w:r>
    </w:p>
    <w:p w14:paraId="1FA18228" w14:textId="77777777" w:rsidR="000F3DFE" w:rsidRPr="00314C6A" w:rsidRDefault="000F3DFE" w:rsidP="000F3DFE">
      <w:pPr>
        <w:spacing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314C6A">
        <w:rPr>
          <w:rFonts w:ascii="Times New Roman" w:hAnsi="Times New Roman" w:cs="Times New Roman"/>
          <w:sz w:val="24"/>
          <w:szCs w:val="24"/>
        </w:rPr>
        <w:t>2010-2012</w:t>
      </w:r>
    </w:p>
    <w:p w14:paraId="120AF7B3" w14:textId="77777777" w:rsidR="000F3DFE" w:rsidRDefault="000F3DFE" w:rsidP="000F3DF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14C6A">
        <w:rPr>
          <w:rFonts w:ascii="Times New Roman" w:hAnsi="Times New Roman" w:cs="Times New Roman"/>
          <w:b/>
          <w:sz w:val="24"/>
          <w:szCs w:val="24"/>
        </w:rPr>
        <w:t xml:space="preserve">A&amp;N Drug Mart Gasparillo                      </w:t>
      </w:r>
    </w:p>
    <w:p w14:paraId="49CD4639" w14:textId="77777777" w:rsidR="000F3DFE" w:rsidRDefault="000F3DFE" w:rsidP="000F3DFE">
      <w:pPr>
        <w:spacing w:after="0"/>
        <w:rPr>
          <w:rFonts w:ascii="Times New Roman" w:hAnsi="Times New Roman" w:cs="Times New Roman"/>
        </w:rPr>
      </w:pPr>
      <w:r w:rsidRPr="00314C6A">
        <w:rPr>
          <w:rFonts w:ascii="Times New Roman" w:hAnsi="Times New Roman" w:cs="Times New Roman"/>
        </w:rPr>
        <w:lastRenderedPageBreak/>
        <w:t>Pharmacy Clerk /Cashier</w:t>
      </w:r>
    </w:p>
    <w:p w14:paraId="630BDB63" w14:textId="77777777" w:rsidR="000F3DFE" w:rsidRDefault="000F3DFE" w:rsidP="000F3DFE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 w:rsidRPr="00260C16">
        <w:rPr>
          <w:rFonts w:ascii="Times New Roman" w:hAnsi="Times New Roman" w:cs="Times New Roman"/>
        </w:rPr>
        <w:t xml:space="preserve">Reading </w:t>
      </w:r>
      <w:r>
        <w:rPr>
          <w:rFonts w:ascii="Times New Roman" w:hAnsi="Times New Roman" w:cs="Times New Roman"/>
        </w:rPr>
        <w:t xml:space="preserve">prescriptions </w:t>
      </w:r>
    </w:p>
    <w:p w14:paraId="58EC4745" w14:textId="77777777" w:rsidR="000F3DFE" w:rsidRDefault="000F3DFE" w:rsidP="000F3DFE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sisting customers </w:t>
      </w:r>
    </w:p>
    <w:p w14:paraId="7B7707E4" w14:textId="77777777" w:rsidR="000F3DFE" w:rsidRDefault="000F3DFE" w:rsidP="000F3DFE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ndling cash </w:t>
      </w:r>
    </w:p>
    <w:p w14:paraId="2076B043" w14:textId="77777777" w:rsidR="000F3DFE" w:rsidRDefault="000F3DFE" w:rsidP="000F3DFE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king stock</w:t>
      </w:r>
    </w:p>
    <w:p w14:paraId="0454CCB1" w14:textId="77777777" w:rsidR="000F3DFE" w:rsidRDefault="000F3DFE" w:rsidP="000F3DFE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sic knowledge in  Blood Pressure testing</w:t>
      </w:r>
    </w:p>
    <w:p w14:paraId="443D4751" w14:textId="77777777" w:rsidR="000F3DFE" w:rsidRDefault="000F3DFE" w:rsidP="000F3DFE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lucose testing</w:t>
      </w:r>
    </w:p>
    <w:p w14:paraId="7DE5BDEC" w14:textId="77777777" w:rsidR="000F3DFE" w:rsidRDefault="000F3DFE" w:rsidP="000F3DFE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Pr="00260C16">
        <w:rPr>
          <w:rFonts w:ascii="Times New Roman" w:hAnsi="Times New Roman" w:cs="Times New Roman"/>
        </w:rPr>
        <w:t>holesterol</w:t>
      </w:r>
      <w:r>
        <w:rPr>
          <w:rFonts w:ascii="Times New Roman" w:hAnsi="Times New Roman" w:cs="Times New Roman"/>
        </w:rPr>
        <w:t xml:space="preserve"> testing</w:t>
      </w:r>
    </w:p>
    <w:p w14:paraId="71B3FC38" w14:textId="77777777" w:rsidR="000F3DFE" w:rsidRDefault="000F3DFE" w:rsidP="000F3DFE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spensing drugs </w:t>
      </w:r>
    </w:p>
    <w:p w14:paraId="20DFE95B" w14:textId="77777777" w:rsidR="000F3DFE" w:rsidRDefault="000F3DFE" w:rsidP="000F3DFE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rchase orders</w:t>
      </w:r>
    </w:p>
    <w:p w14:paraId="49080905" w14:textId="77777777" w:rsidR="000F3DFE" w:rsidRDefault="000F3DFE" w:rsidP="000F3DFE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ling </w:t>
      </w:r>
    </w:p>
    <w:p w14:paraId="544EF129" w14:textId="77777777" w:rsidR="000F3DFE" w:rsidRPr="00260C16" w:rsidRDefault="000F3DFE" w:rsidP="000F3DFE">
      <w:pPr>
        <w:pStyle w:val="ListParagraph"/>
        <w:spacing w:after="0"/>
        <w:rPr>
          <w:rFonts w:ascii="Times New Roman" w:hAnsi="Times New Roman" w:cs="Times New Roman"/>
        </w:rPr>
      </w:pPr>
    </w:p>
    <w:p w14:paraId="7386A4C2" w14:textId="77777777" w:rsidR="000F3DFE" w:rsidRDefault="000F3DFE" w:rsidP="00084CC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F6B91C7" w14:textId="77777777" w:rsidR="00D26EE9" w:rsidRDefault="00084CC3" w:rsidP="00084CC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14C6A">
        <w:rPr>
          <w:rFonts w:ascii="Times New Roman" w:hAnsi="Times New Roman" w:cs="Times New Roman"/>
          <w:sz w:val="24"/>
          <w:szCs w:val="24"/>
        </w:rPr>
        <w:t>2008- 2009</w:t>
      </w:r>
    </w:p>
    <w:p w14:paraId="2CC436F7" w14:textId="77777777" w:rsidR="00D26EE9" w:rsidRDefault="00D26EE9" w:rsidP="00084CC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7D2F" w:rsidRPr="00084CC3">
        <w:rPr>
          <w:rFonts w:ascii="Times New Roman" w:hAnsi="Times New Roman" w:cs="Times New Roman"/>
          <w:b/>
          <w:sz w:val="24"/>
          <w:szCs w:val="24"/>
        </w:rPr>
        <w:t>Dale Jewelers</w:t>
      </w:r>
      <w:r w:rsidR="00084C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1A2B" w:rsidRPr="00314C6A">
        <w:rPr>
          <w:rFonts w:ascii="Times New Roman" w:hAnsi="Times New Roman" w:cs="Times New Roman"/>
          <w:sz w:val="24"/>
          <w:szCs w:val="24"/>
        </w:rPr>
        <w:t>Sales Clerk</w:t>
      </w:r>
    </w:p>
    <w:p w14:paraId="7E7D79FE" w14:textId="77777777" w:rsidR="00D26EE9" w:rsidRPr="00D26EE9" w:rsidRDefault="00D26EE9" w:rsidP="00D26EE9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tending to customers </w:t>
      </w:r>
    </w:p>
    <w:p w14:paraId="2EBE046E" w14:textId="77777777" w:rsidR="00D26EE9" w:rsidRPr="00D26EE9" w:rsidRDefault="00D26EE9" w:rsidP="00D26EE9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eaning  jewellery  </w:t>
      </w:r>
    </w:p>
    <w:p w14:paraId="4ABCACE1" w14:textId="77777777" w:rsidR="00D26EE9" w:rsidRPr="00260C16" w:rsidRDefault="00260C16" w:rsidP="00D26EE9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ighting and Pricing jewellery</w:t>
      </w:r>
    </w:p>
    <w:p w14:paraId="43410110" w14:textId="77777777" w:rsidR="00425492" w:rsidRPr="006A6F55" w:rsidRDefault="00260C16" w:rsidP="000F3DFE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ndling cash </w:t>
      </w:r>
    </w:p>
    <w:p w14:paraId="2FD2AE09" w14:textId="77777777" w:rsidR="00084CC3" w:rsidRDefault="00084CC3" w:rsidP="00B153D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06B6656" w14:textId="77777777" w:rsidR="00084CC3" w:rsidRPr="00B153DF" w:rsidRDefault="00B153DF" w:rsidP="00084CC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53DF">
        <w:rPr>
          <w:rFonts w:ascii="Times New Roman" w:hAnsi="Times New Roman" w:cs="Times New Roman"/>
          <w:b/>
          <w:sz w:val="24"/>
          <w:szCs w:val="24"/>
        </w:rPr>
        <w:t xml:space="preserve">Activities &amp; </w:t>
      </w:r>
      <w:r w:rsidR="00084CC3" w:rsidRPr="00B153DF">
        <w:rPr>
          <w:rFonts w:ascii="Times New Roman" w:hAnsi="Times New Roman" w:cs="Times New Roman"/>
          <w:b/>
          <w:sz w:val="24"/>
          <w:szCs w:val="24"/>
        </w:rPr>
        <w:t>Achievements</w:t>
      </w:r>
    </w:p>
    <w:p w14:paraId="7341CDA0" w14:textId="77777777" w:rsidR="00084CC3" w:rsidRPr="00084CC3" w:rsidRDefault="00084CC3" w:rsidP="0063755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3E7A71E7" w14:textId="77777777" w:rsidR="00B153DF" w:rsidRDefault="00B153DF" w:rsidP="00FD496F">
      <w:pPr>
        <w:spacing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14:paraId="7A7091A4" w14:textId="77777777" w:rsidR="00084CC3" w:rsidRDefault="00084CC3" w:rsidP="00FD496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6 – 2008</w:t>
      </w:r>
    </w:p>
    <w:p w14:paraId="4B9041E7" w14:textId="77777777" w:rsidR="00B153DF" w:rsidRDefault="00B153DF" w:rsidP="00FD49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153D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623E4" w:rsidRPr="00B153DF">
        <w:rPr>
          <w:rFonts w:ascii="Times New Roman" w:hAnsi="Times New Roman" w:cs="Times New Roman"/>
          <w:sz w:val="24"/>
          <w:szCs w:val="24"/>
        </w:rPr>
        <w:t>Inter School Christian Fellowship (</w:t>
      </w:r>
      <w:r w:rsidR="00A623E4" w:rsidRPr="00B153DF">
        <w:rPr>
          <w:rFonts w:ascii="Times New Roman" w:hAnsi="Times New Roman" w:cs="Times New Roman"/>
          <w:b/>
          <w:i/>
          <w:sz w:val="24"/>
          <w:szCs w:val="24"/>
        </w:rPr>
        <w:t>I.S.C.F</w:t>
      </w:r>
      <w:r w:rsidR="00A623E4" w:rsidRPr="00B153DF">
        <w:rPr>
          <w:rFonts w:ascii="Times New Roman" w:hAnsi="Times New Roman" w:cs="Times New Roman"/>
          <w:sz w:val="24"/>
          <w:szCs w:val="24"/>
        </w:rPr>
        <w:t>)</w:t>
      </w:r>
    </w:p>
    <w:p w14:paraId="783D2889" w14:textId="77777777" w:rsidR="00B153DF" w:rsidRDefault="00B153DF" w:rsidP="00FD496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1</w:t>
      </w:r>
    </w:p>
    <w:p w14:paraId="5D490601" w14:textId="77777777" w:rsidR="00B153DF" w:rsidRDefault="00B153DF" w:rsidP="00B153DF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53DF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Pr="00B153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mpletion of Basic Computer Literacy course from National Skills </w:t>
      </w:r>
    </w:p>
    <w:p w14:paraId="0234A8AA" w14:textId="66B0D927" w:rsidR="00802F63" w:rsidRPr="00FA13F3" w:rsidRDefault="00B153DF" w:rsidP="000F3DFE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     </w:t>
      </w:r>
      <w:r w:rsidRPr="00B153DF">
        <w:rPr>
          <w:rFonts w:ascii="Times New Roman" w:hAnsi="Times New Roman" w:cs="Times New Roman"/>
          <w:sz w:val="24"/>
          <w:szCs w:val="24"/>
        </w:rPr>
        <w:t>Active member of Church Youth</w:t>
      </w:r>
      <w:r>
        <w:rPr>
          <w:rFonts w:ascii="Times New Roman" w:hAnsi="Times New Roman" w:cs="Times New Roman"/>
          <w:sz w:val="24"/>
          <w:szCs w:val="24"/>
        </w:rPr>
        <w:t xml:space="preserve"> Group</w:t>
      </w:r>
      <w:r w:rsidRPr="00B153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</w:t>
      </w:r>
    </w:p>
    <w:p w14:paraId="39373C47" w14:textId="77777777" w:rsidR="005B6B54" w:rsidRDefault="005B6B54" w:rsidP="00B153D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104451" w14:textId="77777777" w:rsidR="00B153DF" w:rsidRPr="00B153DF" w:rsidRDefault="00B153DF" w:rsidP="00B153D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53DF">
        <w:rPr>
          <w:rFonts w:ascii="Times New Roman" w:hAnsi="Times New Roman" w:cs="Times New Roman"/>
          <w:b/>
          <w:sz w:val="24"/>
          <w:szCs w:val="24"/>
        </w:rPr>
        <w:t>Interests</w:t>
      </w:r>
    </w:p>
    <w:p w14:paraId="66199DB5" w14:textId="77777777" w:rsidR="00FD496F" w:rsidRPr="00092A51" w:rsidRDefault="00092A51" w:rsidP="00FD496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B153DF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7FC41120" w14:textId="77777777" w:rsidR="00B153DF" w:rsidRDefault="00B153DF" w:rsidP="00314C6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FD1F9CE" w14:textId="77777777" w:rsidR="00B153DF" w:rsidRDefault="00A623E4" w:rsidP="00FD496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ding, dancing, listening to music</w:t>
      </w:r>
      <w:r w:rsidR="006A6177">
        <w:rPr>
          <w:rFonts w:ascii="Times New Roman" w:hAnsi="Times New Roman" w:cs="Times New Roman"/>
          <w:sz w:val="24"/>
          <w:szCs w:val="24"/>
        </w:rPr>
        <w:t>,</w:t>
      </w:r>
      <w:r w:rsidR="00637551">
        <w:rPr>
          <w:rFonts w:ascii="Times New Roman" w:hAnsi="Times New Roman" w:cs="Times New Roman"/>
          <w:sz w:val="24"/>
          <w:szCs w:val="24"/>
        </w:rPr>
        <w:t xml:space="preserve"> Cooking/Baking Playing Cricket, </w:t>
      </w:r>
      <w:r w:rsidR="006A6177">
        <w:rPr>
          <w:rFonts w:ascii="Times New Roman" w:hAnsi="Times New Roman" w:cs="Times New Roman"/>
          <w:sz w:val="24"/>
          <w:szCs w:val="24"/>
        </w:rPr>
        <w:t>Meeting New and interesting people</w:t>
      </w:r>
      <w:r w:rsidR="00B153DF">
        <w:rPr>
          <w:rFonts w:ascii="Times New Roman" w:hAnsi="Times New Roman" w:cs="Times New Roman"/>
          <w:sz w:val="24"/>
          <w:szCs w:val="24"/>
        </w:rPr>
        <w:t xml:space="preserve"> a</w:t>
      </w:r>
      <w:r w:rsidR="006A6177">
        <w:rPr>
          <w:rFonts w:ascii="Times New Roman" w:hAnsi="Times New Roman" w:cs="Times New Roman"/>
          <w:sz w:val="24"/>
          <w:szCs w:val="24"/>
        </w:rPr>
        <w:t xml:space="preserve">nd spending time with my </w:t>
      </w:r>
      <w:r w:rsidR="00793303">
        <w:rPr>
          <w:rFonts w:ascii="Times New Roman" w:hAnsi="Times New Roman" w:cs="Times New Roman"/>
          <w:sz w:val="24"/>
          <w:szCs w:val="24"/>
        </w:rPr>
        <w:t xml:space="preserve">friends and </w:t>
      </w:r>
      <w:r w:rsidR="006A6177">
        <w:rPr>
          <w:rFonts w:ascii="Times New Roman" w:hAnsi="Times New Roman" w:cs="Times New Roman"/>
          <w:sz w:val="24"/>
          <w:szCs w:val="24"/>
        </w:rPr>
        <w:t>family</w:t>
      </w:r>
      <w:r w:rsidR="00B153D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5690D01" w14:textId="77777777" w:rsidR="00B153DF" w:rsidRDefault="00B153DF" w:rsidP="00FD496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A24CFE8" w14:textId="77777777" w:rsidR="0090710E" w:rsidRDefault="0090710E" w:rsidP="000F3DFE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3148CA61" w14:textId="77777777" w:rsidR="00B153DF" w:rsidRPr="00B153DF" w:rsidRDefault="00B153DF" w:rsidP="00B153D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53DF">
        <w:rPr>
          <w:rFonts w:ascii="Times New Roman" w:hAnsi="Times New Roman" w:cs="Times New Roman"/>
          <w:b/>
          <w:sz w:val="24"/>
          <w:szCs w:val="24"/>
        </w:rPr>
        <w:t>Reference</w:t>
      </w:r>
    </w:p>
    <w:p w14:paraId="5088AF92" w14:textId="77777777" w:rsidR="00637551" w:rsidRDefault="00B153DF" w:rsidP="00BF6CE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57B256F5" w14:textId="23D965FA" w:rsidR="007730AA" w:rsidRDefault="007730AA" w:rsidP="00864094">
      <w:pPr>
        <w:spacing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7730AA">
        <w:rPr>
          <w:rFonts w:ascii="Times New Roman" w:hAnsi="Times New Roman" w:cs="Times New Roman"/>
          <w:b/>
          <w:i/>
          <w:sz w:val="24"/>
          <w:szCs w:val="24"/>
        </w:rPr>
        <w:t>Mrs. Erica Alleyen Charles</w:t>
      </w:r>
      <w:r w:rsidR="005547CE">
        <w:rPr>
          <w:rFonts w:ascii="Times New Roman" w:hAnsi="Times New Roman" w:cs="Times New Roman"/>
          <w:b/>
          <w:i/>
          <w:sz w:val="24"/>
          <w:szCs w:val="24"/>
        </w:rPr>
        <w:t xml:space="preserve">      </w:t>
      </w:r>
      <w:r w:rsidR="00BB6F4D">
        <w:rPr>
          <w:rFonts w:ascii="Times New Roman" w:hAnsi="Times New Roman" w:cs="Times New Roman"/>
          <w:b/>
          <w:i/>
          <w:sz w:val="24"/>
          <w:szCs w:val="24"/>
        </w:rPr>
        <w:t xml:space="preserve">                       </w:t>
      </w:r>
      <w:r w:rsidR="00C5725C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="006F1D8C">
        <w:rPr>
          <w:rFonts w:ascii="Times New Roman" w:hAnsi="Times New Roman" w:cs="Times New Roman"/>
          <w:b/>
          <w:i/>
          <w:sz w:val="24"/>
          <w:szCs w:val="24"/>
        </w:rPr>
        <w:t xml:space="preserve">Ms. Ria </w:t>
      </w:r>
    </w:p>
    <w:p w14:paraId="571BC562" w14:textId="6EB58AF0" w:rsidR="007A1AD5" w:rsidRDefault="007730AA" w:rsidP="005547C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acher</w:t>
      </w:r>
      <w:r w:rsidR="00034695">
        <w:rPr>
          <w:rFonts w:ascii="Times New Roman" w:hAnsi="Times New Roman" w:cs="Times New Roman"/>
          <w:sz w:val="24"/>
          <w:szCs w:val="24"/>
        </w:rPr>
        <w:t xml:space="preserve">: Eckel Village </w:t>
      </w:r>
      <w:r>
        <w:rPr>
          <w:rFonts w:ascii="Times New Roman" w:hAnsi="Times New Roman" w:cs="Times New Roman"/>
          <w:sz w:val="24"/>
          <w:szCs w:val="24"/>
        </w:rPr>
        <w:t>Anglican School</w:t>
      </w:r>
      <w:r w:rsidR="00BB6F4D">
        <w:rPr>
          <w:rFonts w:ascii="Times New Roman" w:hAnsi="Times New Roman" w:cs="Times New Roman"/>
          <w:sz w:val="24"/>
          <w:szCs w:val="24"/>
        </w:rPr>
        <w:t xml:space="preserve">   </w:t>
      </w:r>
      <w:r w:rsidR="007A1AD5">
        <w:rPr>
          <w:rFonts w:ascii="Times New Roman" w:hAnsi="Times New Roman" w:cs="Times New Roman"/>
          <w:sz w:val="24"/>
          <w:szCs w:val="24"/>
        </w:rPr>
        <w:t xml:space="preserve">       Cell Serve Bmobile</w:t>
      </w:r>
      <w:r w:rsidR="009B5455">
        <w:rPr>
          <w:rFonts w:ascii="Times New Roman" w:hAnsi="Times New Roman" w:cs="Times New Roman"/>
          <w:sz w:val="24"/>
          <w:szCs w:val="24"/>
        </w:rPr>
        <w:t xml:space="preserve">  (868</w:t>
      </w:r>
      <w:r w:rsidR="007479C8">
        <w:rPr>
          <w:rFonts w:ascii="Times New Roman" w:hAnsi="Times New Roman" w:cs="Times New Roman"/>
          <w:sz w:val="24"/>
          <w:szCs w:val="24"/>
        </w:rPr>
        <w:t>)</w:t>
      </w:r>
      <w:r w:rsidR="00780D55">
        <w:rPr>
          <w:rFonts w:ascii="Times New Roman" w:hAnsi="Times New Roman" w:cs="Times New Roman"/>
          <w:sz w:val="24"/>
          <w:szCs w:val="24"/>
        </w:rPr>
        <w:t>375</w:t>
      </w:r>
      <w:r w:rsidR="007479C8">
        <w:rPr>
          <w:rFonts w:ascii="Times New Roman" w:hAnsi="Times New Roman" w:cs="Times New Roman"/>
          <w:sz w:val="24"/>
          <w:szCs w:val="24"/>
        </w:rPr>
        <w:t>-5693</w:t>
      </w:r>
    </w:p>
    <w:p w14:paraId="43521044" w14:textId="77777777" w:rsidR="00FF5B20" w:rsidRDefault="007730AA" w:rsidP="00945D0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868) 794-4596</w:t>
      </w:r>
      <w:r w:rsidR="00FF5B20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3C805798" w14:textId="77777777" w:rsidR="00FF5B20" w:rsidRDefault="00FF5B20" w:rsidP="00945D0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06F1AE0" w14:textId="3E46C856" w:rsidR="00191FDC" w:rsidRPr="00CE2850" w:rsidRDefault="00C5725C" w:rsidP="00945D0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91FDC" w:rsidRPr="00191FDC">
        <w:rPr>
          <w:rFonts w:ascii="Times New Roman" w:hAnsi="Times New Roman" w:cs="Times New Roman"/>
          <w:b/>
          <w:i/>
          <w:sz w:val="24"/>
          <w:szCs w:val="24"/>
        </w:rPr>
        <w:t xml:space="preserve">Ms. Cristabelle Rajkumar </w:t>
      </w:r>
    </w:p>
    <w:p w14:paraId="4166A71E" w14:textId="77777777" w:rsidR="00191FDC" w:rsidRDefault="00191FDC" w:rsidP="00945D0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A: Eckel Village Anglican School</w:t>
      </w:r>
    </w:p>
    <w:p w14:paraId="1A25F608" w14:textId="77777777" w:rsidR="00191FDC" w:rsidRDefault="00191FDC" w:rsidP="00945D0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lliamsville </w:t>
      </w:r>
    </w:p>
    <w:p w14:paraId="694E33D9" w14:textId="441BD65F" w:rsidR="001A2F39" w:rsidRDefault="00092A51" w:rsidP="00945D0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868) 332-8811</w:t>
      </w:r>
    </w:p>
    <w:p w14:paraId="513ADC72" w14:textId="375B53C7" w:rsidR="00BB6F4D" w:rsidRDefault="00BB6F4D" w:rsidP="00945D0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0E89B21" w14:textId="1B953A40" w:rsidR="00780D55" w:rsidRDefault="00780D55" w:rsidP="00945D0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6E85AC7" w14:textId="165FA569" w:rsidR="001E6FDB" w:rsidRDefault="001E6FDB" w:rsidP="00945D0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FEDC6BF" w14:textId="0136CD31" w:rsidR="00864094" w:rsidRDefault="00947B57" w:rsidP="009B545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7EEE2B1" wp14:editId="4633970C">
            <wp:simplePos x="0" y="0"/>
            <wp:positionH relativeFrom="column">
              <wp:posOffset>-125730</wp:posOffset>
            </wp:positionH>
            <wp:positionV relativeFrom="paragraph">
              <wp:posOffset>105410</wp:posOffset>
            </wp:positionV>
            <wp:extent cx="2274570" cy="2586355"/>
            <wp:effectExtent l="0" t="0" r="0" b="444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4570" cy="2586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3C5CE0" w14:textId="77777777" w:rsidR="00864094" w:rsidRPr="003335A7" w:rsidRDefault="00864094" w:rsidP="003335A7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3446705" w14:textId="461A7CE9" w:rsidR="008B25CA" w:rsidRPr="00B93FA8" w:rsidRDefault="008B25CA" w:rsidP="001B07E5">
      <w:pPr>
        <w:spacing w:line="240" w:lineRule="auto"/>
        <w:rPr>
          <w:rFonts w:ascii="Times New Roman" w:hAnsi="Times New Roman" w:cs="Times New Roman"/>
          <w:sz w:val="52"/>
          <w:szCs w:val="52"/>
        </w:rPr>
      </w:pPr>
    </w:p>
    <w:sectPr w:rsidR="008B25CA" w:rsidRPr="00B93FA8" w:rsidSect="00146F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652514" w14:textId="77777777" w:rsidR="00B15298" w:rsidRDefault="00B15298" w:rsidP="00F53D81">
      <w:pPr>
        <w:spacing w:after="0" w:line="240" w:lineRule="auto"/>
      </w:pPr>
      <w:r>
        <w:separator/>
      </w:r>
    </w:p>
  </w:endnote>
  <w:endnote w:type="continuationSeparator" w:id="0">
    <w:p w14:paraId="5AB86B82" w14:textId="77777777" w:rsidR="00B15298" w:rsidRDefault="00B15298" w:rsidP="00F53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altName w:val="Arial"/>
    <w:charset w:val="00"/>
    <w:family w:val="swiss"/>
    <w:pitch w:val="variable"/>
    <w:sig w:usb0="E10022FF" w:usb1="C000E47F" w:usb2="00000029" w:usb3="00000000" w:csb0="000001D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831063" w14:textId="77777777" w:rsidR="00B15298" w:rsidRDefault="00B15298" w:rsidP="00F53D81">
      <w:pPr>
        <w:spacing w:after="0" w:line="240" w:lineRule="auto"/>
      </w:pPr>
      <w:r>
        <w:separator/>
      </w:r>
    </w:p>
  </w:footnote>
  <w:footnote w:type="continuationSeparator" w:id="0">
    <w:p w14:paraId="78B84158" w14:textId="77777777" w:rsidR="00B15298" w:rsidRDefault="00B15298" w:rsidP="00F53D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426CE"/>
    <w:multiLevelType w:val="hybridMultilevel"/>
    <w:tmpl w:val="CD7A66EA"/>
    <w:lvl w:ilvl="0" w:tplc="2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37213"/>
    <w:multiLevelType w:val="hybridMultilevel"/>
    <w:tmpl w:val="20861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306A9"/>
    <w:multiLevelType w:val="hybridMultilevel"/>
    <w:tmpl w:val="514AD9F2"/>
    <w:lvl w:ilvl="0" w:tplc="2C09000F">
      <w:start w:val="1"/>
      <w:numFmt w:val="decimal"/>
      <w:lvlText w:val="%1."/>
      <w:lvlJc w:val="left"/>
      <w:pPr>
        <w:ind w:left="720" w:hanging="360"/>
      </w:p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1394F"/>
    <w:multiLevelType w:val="hybridMultilevel"/>
    <w:tmpl w:val="A4A608B8"/>
    <w:lvl w:ilvl="0" w:tplc="2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C37F9"/>
    <w:multiLevelType w:val="hybridMultilevel"/>
    <w:tmpl w:val="44980D48"/>
    <w:lvl w:ilvl="0" w:tplc="422E537C">
      <w:start w:val="2006"/>
      <w:numFmt w:val="bullet"/>
      <w:lvlText w:val="-"/>
      <w:lvlJc w:val="left"/>
      <w:pPr>
        <w:ind w:left="45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 w15:restartNumberingAfterBreak="0">
    <w:nsid w:val="1DA7466D"/>
    <w:multiLevelType w:val="hybridMultilevel"/>
    <w:tmpl w:val="30BAD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013E41"/>
    <w:multiLevelType w:val="hybridMultilevel"/>
    <w:tmpl w:val="1ED4EC86"/>
    <w:lvl w:ilvl="0" w:tplc="2CB455BA">
      <w:start w:val="200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F63230"/>
    <w:multiLevelType w:val="hybridMultilevel"/>
    <w:tmpl w:val="1804B9E6"/>
    <w:lvl w:ilvl="0" w:tplc="2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F52F24"/>
    <w:multiLevelType w:val="hybridMultilevel"/>
    <w:tmpl w:val="66AA0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E33269"/>
    <w:multiLevelType w:val="hybridMultilevel"/>
    <w:tmpl w:val="20CED9B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3A7E32BF"/>
    <w:multiLevelType w:val="hybridMultilevel"/>
    <w:tmpl w:val="16FAB2D2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B57317"/>
    <w:multiLevelType w:val="hybridMultilevel"/>
    <w:tmpl w:val="F8C8DD04"/>
    <w:lvl w:ilvl="0" w:tplc="2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F6D03C8"/>
    <w:multiLevelType w:val="hybridMultilevel"/>
    <w:tmpl w:val="A06A9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FC196D"/>
    <w:multiLevelType w:val="hybridMultilevel"/>
    <w:tmpl w:val="C40C9F3E"/>
    <w:lvl w:ilvl="0" w:tplc="2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EE7BA5"/>
    <w:multiLevelType w:val="hybridMultilevel"/>
    <w:tmpl w:val="9B7A1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CE38FA"/>
    <w:multiLevelType w:val="hybridMultilevel"/>
    <w:tmpl w:val="778CA1C6"/>
    <w:lvl w:ilvl="0" w:tplc="EC9A4FB6">
      <w:start w:val="200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917CE0"/>
    <w:multiLevelType w:val="hybridMultilevel"/>
    <w:tmpl w:val="4362738E"/>
    <w:lvl w:ilvl="0" w:tplc="9AA069C6">
      <w:start w:val="200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CF5980"/>
    <w:multiLevelType w:val="hybridMultilevel"/>
    <w:tmpl w:val="AFC47852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882525"/>
    <w:multiLevelType w:val="hybridMultilevel"/>
    <w:tmpl w:val="723A7AB0"/>
    <w:lvl w:ilvl="0" w:tplc="22F440F6">
      <w:start w:val="200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847369"/>
    <w:multiLevelType w:val="hybridMultilevel"/>
    <w:tmpl w:val="AD74E708"/>
    <w:lvl w:ilvl="0" w:tplc="2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5035E7"/>
    <w:multiLevelType w:val="hybridMultilevel"/>
    <w:tmpl w:val="1A14C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0F416D"/>
    <w:multiLevelType w:val="hybridMultilevel"/>
    <w:tmpl w:val="4954B024"/>
    <w:lvl w:ilvl="0" w:tplc="2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5F464E"/>
    <w:multiLevelType w:val="hybridMultilevel"/>
    <w:tmpl w:val="A0A44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5107BC"/>
    <w:multiLevelType w:val="hybridMultilevel"/>
    <w:tmpl w:val="C024DB08"/>
    <w:lvl w:ilvl="0" w:tplc="2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553138"/>
    <w:multiLevelType w:val="hybridMultilevel"/>
    <w:tmpl w:val="CBB0C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22"/>
  </w:num>
  <w:num w:numId="4">
    <w:abstractNumId w:val="20"/>
  </w:num>
  <w:num w:numId="5">
    <w:abstractNumId w:val="9"/>
  </w:num>
  <w:num w:numId="6">
    <w:abstractNumId w:val="4"/>
  </w:num>
  <w:num w:numId="7">
    <w:abstractNumId w:val="16"/>
  </w:num>
  <w:num w:numId="8">
    <w:abstractNumId w:val="18"/>
  </w:num>
  <w:num w:numId="9">
    <w:abstractNumId w:val="14"/>
  </w:num>
  <w:num w:numId="10">
    <w:abstractNumId w:val="13"/>
  </w:num>
  <w:num w:numId="11">
    <w:abstractNumId w:val="0"/>
  </w:num>
  <w:num w:numId="12">
    <w:abstractNumId w:val="10"/>
  </w:num>
  <w:num w:numId="13">
    <w:abstractNumId w:val="17"/>
  </w:num>
  <w:num w:numId="14">
    <w:abstractNumId w:val="7"/>
  </w:num>
  <w:num w:numId="15">
    <w:abstractNumId w:val="3"/>
  </w:num>
  <w:num w:numId="16">
    <w:abstractNumId w:val="19"/>
  </w:num>
  <w:num w:numId="17">
    <w:abstractNumId w:val="21"/>
  </w:num>
  <w:num w:numId="18">
    <w:abstractNumId w:val="2"/>
  </w:num>
  <w:num w:numId="19">
    <w:abstractNumId w:val="11"/>
  </w:num>
  <w:num w:numId="20">
    <w:abstractNumId w:val="23"/>
  </w:num>
  <w:num w:numId="21">
    <w:abstractNumId w:val="8"/>
  </w:num>
  <w:num w:numId="22">
    <w:abstractNumId w:val="5"/>
  </w:num>
  <w:num w:numId="23">
    <w:abstractNumId w:val="1"/>
  </w:num>
  <w:num w:numId="24">
    <w:abstractNumId w:val="12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5A84"/>
    <w:rsid w:val="00004AB2"/>
    <w:rsid w:val="000052F3"/>
    <w:rsid w:val="00013B0A"/>
    <w:rsid w:val="0002557F"/>
    <w:rsid w:val="00027398"/>
    <w:rsid w:val="00030EED"/>
    <w:rsid w:val="00031B0F"/>
    <w:rsid w:val="00031E1A"/>
    <w:rsid w:val="00034695"/>
    <w:rsid w:val="000349C3"/>
    <w:rsid w:val="0003674F"/>
    <w:rsid w:val="00041111"/>
    <w:rsid w:val="00041E54"/>
    <w:rsid w:val="00042D58"/>
    <w:rsid w:val="00045FC7"/>
    <w:rsid w:val="0005012E"/>
    <w:rsid w:val="0005723A"/>
    <w:rsid w:val="00057A90"/>
    <w:rsid w:val="00065678"/>
    <w:rsid w:val="00066D86"/>
    <w:rsid w:val="00071373"/>
    <w:rsid w:val="0007477E"/>
    <w:rsid w:val="000761D4"/>
    <w:rsid w:val="00084C56"/>
    <w:rsid w:val="00084CC3"/>
    <w:rsid w:val="00086FE0"/>
    <w:rsid w:val="00087FDA"/>
    <w:rsid w:val="00092A51"/>
    <w:rsid w:val="00096913"/>
    <w:rsid w:val="0009727B"/>
    <w:rsid w:val="000A27F2"/>
    <w:rsid w:val="000C71EB"/>
    <w:rsid w:val="000D10BC"/>
    <w:rsid w:val="000E483F"/>
    <w:rsid w:val="000E4E57"/>
    <w:rsid w:val="000F0299"/>
    <w:rsid w:val="000F3DFE"/>
    <w:rsid w:val="000F445C"/>
    <w:rsid w:val="00103701"/>
    <w:rsid w:val="00106456"/>
    <w:rsid w:val="00121363"/>
    <w:rsid w:val="00123FC5"/>
    <w:rsid w:val="00125218"/>
    <w:rsid w:val="00125BF7"/>
    <w:rsid w:val="00126A69"/>
    <w:rsid w:val="00132437"/>
    <w:rsid w:val="001330C8"/>
    <w:rsid w:val="00146F01"/>
    <w:rsid w:val="00150485"/>
    <w:rsid w:val="0015362C"/>
    <w:rsid w:val="00154BB8"/>
    <w:rsid w:val="0016157E"/>
    <w:rsid w:val="00166588"/>
    <w:rsid w:val="001808F2"/>
    <w:rsid w:val="0018386F"/>
    <w:rsid w:val="00185903"/>
    <w:rsid w:val="00190AA5"/>
    <w:rsid w:val="00191FDC"/>
    <w:rsid w:val="0019760C"/>
    <w:rsid w:val="001A2B42"/>
    <w:rsid w:val="001A2F39"/>
    <w:rsid w:val="001A399B"/>
    <w:rsid w:val="001A68BA"/>
    <w:rsid w:val="001B07E5"/>
    <w:rsid w:val="001B169C"/>
    <w:rsid w:val="001B2E07"/>
    <w:rsid w:val="001B586C"/>
    <w:rsid w:val="001B7246"/>
    <w:rsid w:val="001C092B"/>
    <w:rsid w:val="001C1D38"/>
    <w:rsid w:val="001D4E9C"/>
    <w:rsid w:val="001D6BE6"/>
    <w:rsid w:val="001E328B"/>
    <w:rsid w:val="001E6FDB"/>
    <w:rsid w:val="001F485A"/>
    <w:rsid w:val="001F6B47"/>
    <w:rsid w:val="002067B2"/>
    <w:rsid w:val="002103AB"/>
    <w:rsid w:val="00211864"/>
    <w:rsid w:val="002136CA"/>
    <w:rsid w:val="00225AF8"/>
    <w:rsid w:val="00226C99"/>
    <w:rsid w:val="002331EF"/>
    <w:rsid w:val="002402F0"/>
    <w:rsid w:val="002411E8"/>
    <w:rsid w:val="002416B2"/>
    <w:rsid w:val="00245486"/>
    <w:rsid w:val="00247A37"/>
    <w:rsid w:val="00252CB7"/>
    <w:rsid w:val="002550DF"/>
    <w:rsid w:val="002567FC"/>
    <w:rsid w:val="00260C16"/>
    <w:rsid w:val="00265608"/>
    <w:rsid w:val="00270F17"/>
    <w:rsid w:val="002718FA"/>
    <w:rsid w:val="00273F43"/>
    <w:rsid w:val="00276E41"/>
    <w:rsid w:val="00277B0E"/>
    <w:rsid w:val="00280699"/>
    <w:rsid w:val="0028588B"/>
    <w:rsid w:val="00285A84"/>
    <w:rsid w:val="00287499"/>
    <w:rsid w:val="002901BC"/>
    <w:rsid w:val="00293E7C"/>
    <w:rsid w:val="002B3434"/>
    <w:rsid w:val="002B7E9D"/>
    <w:rsid w:val="002C4590"/>
    <w:rsid w:val="002D073F"/>
    <w:rsid w:val="002D0E11"/>
    <w:rsid w:val="002D4B0D"/>
    <w:rsid w:val="002D57B9"/>
    <w:rsid w:val="002E7081"/>
    <w:rsid w:val="002F19CF"/>
    <w:rsid w:val="002F65A5"/>
    <w:rsid w:val="002F686C"/>
    <w:rsid w:val="003051FA"/>
    <w:rsid w:val="003055F2"/>
    <w:rsid w:val="00305774"/>
    <w:rsid w:val="00310E25"/>
    <w:rsid w:val="00312EDC"/>
    <w:rsid w:val="0031343C"/>
    <w:rsid w:val="00314C6A"/>
    <w:rsid w:val="00323BCD"/>
    <w:rsid w:val="003303CB"/>
    <w:rsid w:val="00332AA9"/>
    <w:rsid w:val="003335A7"/>
    <w:rsid w:val="00335C31"/>
    <w:rsid w:val="00347578"/>
    <w:rsid w:val="003564CA"/>
    <w:rsid w:val="00360BD5"/>
    <w:rsid w:val="00361A58"/>
    <w:rsid w:val="00365163"/>
    <w:rsid w:val="00367522"/>
    <w:rsid w:val="00367EB7"/>
    <w:rsid w:val="00382A0D"/>
    <w:rsid w:val="00385C2F"/>
    <w:rsid w:val="00391FE7"/>
    <w:rsid w:val="0039216C"/>
    <w:rsid w:val="0039344F"/>
    <w:rsid w:val="00396F92"/>
    <w:rsid w:val="003A2647"/>
    <w:rsid w:val="003A463C"/>
    <w:rsid w:val="003B0FF1"/>
    <w:rsid w:val="003B3F20"/>
    <w:rsid w:val="003B5934"/>
    <w:rsid w:val="003C0CC8"/>
    <w:rsid w:val="003C5E68"/>
    <w:rsid w:val="003C6576"/>
    <w:rsid w:val="003C6A58"/>
    <w:rsid w:val="003D2E6C"/>
    <w:rsid w:val="003D6DD1"/>
    <w:rsid w:val="003E2064"/>
    <w:rsid w:val="003E3CED"/>
    <w:rsid w:val="003E7EAA"/>
    <w:rsid w:val="003F088C"/>
    <w:rsid w:val="00405EFC"/>
    <w:rsid w:val="00414E4F"/>
    <w:rsid w:val="0041563F"/>
    <w:rsid w:val="004159D5"/>
    <w:rsid w:val="00425492"/>
    <w:rsid w:val="00433A34"/>
    <w:rsid w:val="00436FFF"/>
    <w:rsid w:val="004416BB"/>
    <w:rsid w:val="00452BE6"/>
    <w:rsid w:val="00456129"/>
    <w:rsid w:val="0046016B"/>
    <w:rsid w:val="0046650B"/>
    <w:rsid w:val="00476FEA"/>
    <w:rsid w:val="00481874"/>
    <w:rsid w:val="00484B49"/>
    <w:rsid w:val="00487771"/>
    <w:rsid w:val="00487BD5"/>
    <w:rsid w:val="00490EE6"/>
    <w:rsid w:val="0049382C"/>
    <w:rsid w:val="0049676D"/>
    <w:rsid w:val="004A2B21"/>
    <w:rsid w:val="004A772B"/>
    <w:rsid w:val="004B1C03"/>
    <w:rsid w:val="004B79FD"/>
    <w:rsid w:val="004C1167"/>
    <w:rsid w:val="004C19BA"/>
    <w:rsid w:val="004C1CA7"/>
    <w:rsid w:val="004C2CC5"/>
    <w:rsid w:val="004C4D1D"/>
    <w:rsid w:val="004C5D65"/>
    <w:rsid w:val="004C6762"/>
    <w:rsid w:val="004D6E0F"/>
    <w:rsid w:val="004E2CE6"/>
    <w:rsid w:val="004E5ED3"/>
    <w:rsid w:val="004F5BF4"/>
    <w:rsid w:val="005065EA"/>
    <w:rsid w:val="00510F76"/>
    <w:rsid w:val="00522BF9"/>
    <w:rsid w:val="00525BA6"/>
    <w:rsid w:val="00532485"/>
    <w:rsid w:val="00535492"/>
    <w:rsid w:val="0054300C"/>
    <w:rsid w:val="0054301A"/>
    <w:rsid w:val="005461F5"/>
    <w:rsid w:val="00546650"/>
    <w:rsid w:val="00547D98"/>
    <w:rsid w:val="005512D1"/>
    <w:rsid w:val="005520E5"/>
    <w:rsid w:val="005547CE"/>
    <w:rsid w:val="0056134A"/>
    <w:rsid w:val="00565204"/>
    <w:rsid w:val="0056662F"/>
    <w:rsid w:val="0056790B"/>
    <w:rsid w:val="005818B2"/>
    <w:rsid w:val="00581DB0"/>
    <w:rsid w:val="00583F5C"/>
    <w:rsid w:val="00590B24"/>
    <w:rsid w:val="005A1467"/>
    <w:rsid w:val="005A188B"/>
    <w:rsid w:val="005B5680"/>
    <w:rsid w:val="005B5B4C"/>
    <w:rsid w:val="005B5EDC"/>
    <w:rsid w:val="005B6B54"/>
    <w:rsid w:val="005C0DB9"/>
    <w:rsid w:val="005C3A04"/>
    <w:rsid w:val="005C4077"/>
    <w:rsid w:val="005C5509"/>
    <w:rsid w:val="005C6F36"/>
    <w:rsid w:val="005E10BA"/>
    <w:rsid w:val="005E1540"/>
    <w:rsid w:val="005E6B29"/>
    <w:rsid w:val="005E76A4"/>
    <w:rsid w:val="005F4540"/>
    <w:rsid w:val="005F50C8"/>
    <w:rsid w:val="005F5F95"/>
    <w:rsid w:val="005F7B17"/>
    <w:rsid w:val="006003B2"/>
    <w:rsid w:val="00601296"/>
    <w:rsid w:val="00602BBB"/>
    <w:rsid w:val="00606588"/>
    <w:rsid w:val="0060731F"/>
    <w:rsid w:val="006076C6"/>
    <w:rsid w:val="00612AF2"/>
    <w:rsid w:val="00616017"/>
    <w:rsid w:val="006162C2"/>
    <w:rsid w:val="00627C7B"/>
    <w:rsid w:val="00633363"/>
    <w:rsid w:val="00637551"/>
    <w:rsid w:val="00640995"/>
    <w:rsid w:val="00641981"/>
    <w:rsid w:val="00643FDE"/>
    <w:rsid w:val="00645020"/>
    <w:rsid w:val="00646118"/>
    <w:rsid w:val="006534D7"/>
    <w:rsid w:val="00657171"/>
    <w:rsid w:val="00657DA0"/>
    <w:rsid w:val="00661430"/>
    <w:rsid w:val="00667153"/>
    <w:rsid w:val="006711FB"/>
    <w:rsid w:val="006731A2"/>
    <w:rsid w:val="00675E25"/>
    <w:rsid w:val="00677339"/>
    <w:rsid w:val="006862F8"/>
    <w:rsid w:val="00686EFD"/>
    <w:rsid w:val="00693148"/>
    <w:rsid w:val="00693293"/>
    <w:rsid w:val="00695982"/>
    <w:rsid w:val="00695AA0"/>
    <w:rsid w:val="006A5B3A"/>
    <w:rsid w:val="006A6177"/>
    <w:rsid w:val="006A6F55"/>
    <w:rsid w:val="006B1948"/>
    <w:rsid w:val="006B6835"/>
    <w:rsid w:val="006C6B78"/>
    <w:rsid w:val="006D5DE1"/>
    <w:rsid w:val="006E0044"/>
    <w:rsid w:val="006E226D"/>
    <w:rsid w:val="006F1D8C"/>
    <w:rsid w:val="006F28FE"/>
    <w:rsid w:val="007138C1"/>
    <w:rsid w:val="00713FC7"/>
    <w:rsid w:val="007146D5"/>
    <w:rsid w:val="007148CF"/>
    <w:rsid w:val="00716663"/>
    <w:rsid w:val="007200E4"/>
    <w:rsid w:val="00721A53"/>
    <w:rsid w:val="00723BEC"/>
    <w:rsid w:val="00727552"/>
    <w:rsid w:val="00742B66"/>
    <w:rsid w:val="007479C8"/>
    <w:rsid w:val="0076445D"/>
    <w:rsid w:val="0076623F"/>
    <w:rsid w:val="007730AA"/>
    <w:rsid w:val="00776F7A"/>
    <w:rsid w:val="00777114"/>
    <w:rsid w:val="00780D55"/>
    <w:rsid w:val="00781C15"/>
    <w:rsid w:val="00782F7B"/>
    <w:rsid w:val="00785DF3"/>
    <w:rsid w:val="00792C6C"/>
    <w:rsid w:val="00793303"/>
    <w:rsid w:val="00793706"/>
    <w:rsid w:val="00793BC1"/>
    <w:rsid w:val="007A1AD5"/>
    <w:rsid w:val="007A2F61"/>
    <w:rsid w:val="007B1BCF"/>
    <w:rsid w:val="007B5BAE"/>
    <w:rsid w:val="007C0501"/>
    <w:rsid w:val="007C730B"/>
    <w:rsid w:val="007D306C"/>
    <w:rsid w:val="007D42E2"/>
    <w:rsid w:val="007F1A6F"/>
    <w:rsid w:val="007F43AF"/>
    <w:rsid w:val="007F67BC"/>
    <w:rsid w:val="00801310"/>
    <w:rsid w:val="008028E6"/>
    <w:rsid w:val="00802F63"/>
    <w:rsid w:val="00807AF6"/>
    <w:rsid w:val="00810CAB"/>
    <w:rsid w:val="0081112F"/>
    <w:rsid w:val="008162B6"/>
    <w:rsid w:val="00825A6E"/>
    <w:rsid w:val="00834445"/>
    <w:rsid w:val="0085632F"/>
    <w:rsid w:val="008603C9"/>
    <w:rsid w:val="00861C72"/>
    <w:rsid w:val="00864094"/>
    <w:rsid w:val="00864D4B"/>
    <w:rsid w:val="00867F9F"/>
    <w:rsid w:val="00867FE9"/>
    <w:rsid w:val="00872E3D"/>
    <w:rsid w:val="008758D9"/>
    <w:rsid w:val="00881B13"/>
    <w:rsid w:val="00881F04"/>
    <w:rsid w:val="00882CE4"/>
    <w:rsid w:val="00886546"/>
    <w:rsid w:val="00886650"/>
    <w:rsid w:val="00890E74"/>
    <w:rsid w:val="008A431A"/>
    <w:rsid w:val="008A769C"/>
    <w:rsid w:val="008B16F0"/>
    <w:rsid w:val="008B25CA"/>
    <w:rsid w:val="008B2700"/>
    <w:rsid w:val="008B3B64"/>
    <w:rsid w:val="008B4A7E"/>
    <w:rsid w:val="008B7D38"/>
    <w:rsid w:val="008C5B10"/>
    <w:rsid w:val="008D1632"/>
    <w:rsid w:val="008D4956"/>
    <w:rsid w:val="008D566C"/>
    <w:rsid w:val="008D77D4"/>
    <w:rsid w:val="008E0E3D"/>
    <w:rsid w:val="008E30C2"/>
    <w:rsid w:val="008E4D42"/>
    <w:rsid w:val="008F15AB"/>
    <w:rsid w:val="008F196A"/>
    <w:rsid w:val="008F27D4"/>
    <w:rsid w:val="00900702"/>
    <w:rsid w:val="00903995"/>
    <w:rsid w:val="0090710E"/>
    <w:rsid w:val="00910356"/>
    <w:rsid w:val="00910568"/>
    <w:rsid w:val="009168CB"/>
    <w:rsid w:val="00927F48"/>
    <w:rsid w:val="00936E40"/>
    <w:rsid w:val="009416BC"/>
    <w:rsid w:val="009441C4"/>
    <w:rsid w:val="00945425"/>
    <w:rsid w:val="00945D0E"/>
    <w:rsid w:val="00946AEC"/>
    <w:rsid w:val="00947B57"/>
    <w:rsid w:val="009614AB"/>
    <w:rsid w:val="009615B3"/>
    <w:rsid w:val="00964C5F"/>
    <w:rsid w:val="00964F9A"/>
    <w:rsid w:val="00977F65"/>
    <w:rsid w:val="0098458D"/>
    <w:rsid w:val="009854DA"/>
    <w:rsid w:val="009870FA"/>
    <w:rsid w:val="00990E86"/>
    <w:rsid w:val="00995051"/>
    <w:rsid w:val="009A4602"/>
    <w:rsid w:val="009B04A2"/>
    <w:rsid w:val="009B1CF9"/>
    <w:rsid w:val="009B4BF4"/>
    <w:rsid w:val="009B5455"/>
    <w:rsid w:val="009B7BF3"/>
    <w:rsid w:val="009C0AAB"/>
    <w:rsid w:val="009C0D4B"/>
    <w:rsid w:val="009C376B"/>
    <w:rsid w:val="009C3F36"/>
    <w:rsid w:val="009C4B19"/>
    <w:rsid w:val="009C53B7"/>
    <w:rsid w:val="009C72AB"/>
    <w:rsid w:val="009E1B3F"/>
    <w:rsid w:val="009F1243"/>
    <w:rsid w:val="009F2960"/>
    <w:rsid w:val="009F50B2"/>
    <w:rsid w:val="009F5C92"/>
    <w:rsid w:val="009F7F75"/>
    <w:rsid w:val="00A01C7F"/>
    <w:rsid w:val="00A178B5"/>
    <w:rsid w:val="00A23237"/>
    <w:rsid w:val="00A23B92"/>
    <w:rsid w:val="00A2459C"/>
    <w:rsid w:val="00A249A1"/>
    <w:rsid w:val="00A407E3"/>
    <w:rsid w:val="00A407F9"/>
    <w:rsid w:val="00A41566"/>
    <w:rsid w:val="00A4181F"/>
    <w:rsid w:val="00A45B61"/>
    <w:rsid w:val="00A45FB5"/>
    <w:rsid w:val="00A623E4"/>
    <w:rsid w:val="00A657F4"/>
    <w:rsid w:val="00A727FF"/>
    <w:rsid w:val="00A73C61"/>
    <w:rsid w:val="00A755CF"/>
    <w:rsid w:val="00A77D2F"/>
    <w:rsid w:val="00A805E0"/>
    <w:rsid w:val="00A821D4"/>
    <w:rsid w:val="00A83ECF"/>
    <w:rsid w:val="00AB6328"/>
    <w:rsid w:val="00AB6639"/>
    <w:rsid w:val="00AC0F82"/>
    <w:rsid w:val="00AC2939"/>
    <w:rsid w:val="00AC7F78"/>
    <w:rsid w:val="00AD09DA"/>
    <w:rsid w:val="00AD7299"/>
    <w:rsid w:val="00AE0B14"/>
    <w:rsid w:val="00AE7EE3"/>
    <w:rsid w:val="00AF5E3A"/>
    <w:rsid w:val="00B100C6"/>
    <w:rsid w:val="00B13894"/>
    <w:rsid w:val="00B15298"/>
    <w:rsid w:val="00B153DF"/>
    <w:rsid w:val="00B17F7C"/>
    <w:rsid w:val="00B228D8"/>
    <w:rsid w:val="00B23246"/>
    <w:rsid w:val="00B337FA"/>
    <w:rsid w:val="00B412D7"/>
    <w:rsid w:val="00B42132"/>
    <w:rsid w:val="00B4256F"/>
    <w:rsid w:val="00B45F3B"/>
    <w:rsid w:val="00B63D0B"/>
    <w:rsid w:val="00B63DC0"/>
    <w:rsid w:val="00B64739"/>
    <w:rsid w:val="00B65A14"/>
    <w:rsid w:val="00B70F49"/>
    <w:rsid w:val="00B71A2B"/>
    <w:rsid w:val="00B80A28"/>
    <w:rsid w:val="00B816BB"/>
    <w:rsid w:val="00B82760"/>
    <w:rsid w:val="00B93FA8"/>
    <w:rsid w:val="00B967A7"/>
    <w:rsid w:val="00BB04AD"/>
    <w:rsid w:val="00BB39AC"/>
    <w:rsid w:val="00BB3DA0"/>
    <w:rsid w:val="00BB52C1"/>
    <w:rsid w:val="00BB6F4D"/>
    <w:rsid w:val="00BC054D"/>
    <w:rsid w:val="00BC1984"/>
    <w:rsid w:val="00BC3DB4"/>
    <w:rsid w:val="00BD383A"/>
    <w:rsid w:val="00BD3CEC"/>
    <w:rsid w:val="00BE2F15"/>
    <w:rsid w:val="00BE4916"/>
    <w:rsid w:val="00BF6CE6"/>
    <w:rsid w:val="00C006B6"/>
    <w:rsid w:val="00C01ED6"/>
    <w:rsid w:val="00C06CF0"/>
    <w:rsid w:val="00C12740"/>
    <w:rsid w:val="00C2277A"/>
    <w:rsid w:val="00C32989"/>
    <w:rsid w:val="00C329D9"/>
    <w:rsid w:val="00C36759"/>
    <w:rsid w:val="00C367EE"/>
    <w:rsid w:val="00C44860"/>
    <w:rsid w:val="00C46809"/>
    <w:rsid w:val="00C518E0"/>
    <w:rsid w:val="00C52A89"/>
    <w:rsid w:val="00C56C53"/>
    <w:rsid w:val="00C56F77"/>
    <w:rsid w:val="00C5725C"/>
    <w:rsid w:val="00C6362B"/>
    <w:rsid w:val="00C66A29"/>
    <w:rsid w:val="00C70368"/>
    <w:rsid w:val="00C70632"/>
    <w:rsid w:val="00C719DE"/>
    <w:rsid w:val="00C75F6E"/>
    <w:rsid w:val="00C82B41"/>
    <w:rsid w:val="00C8343D"/>
    <w:rsid w:val="00C83786"/>
    <w:rsid w:val="00C84286"/>
    <w:rsid w:val="00C84B3F"/>
    <w:rsid w:val="00C93141"/>
    <w:rsid w:val="00C96C82"/>
    <w:rsid w:val="00C970AF"/>
    <w:rsid w:val="00CA5DAA"/>
    <w:rsid w:val="00CC19BE"/>
    <w:rsid w:val="00CC7BF2"/>
    <w:rsid w:val="00CD57DB"/>
    <w:rsid w:val="00CE2850"/>
    <w:rsid w:val="00CE35BC"/>
    <w:rsid w:val="00CE50D7"/>
    <w:rsid w:val="00CF0025"/>
    <w:rsid w:val="00CF62D7"/>
    <w:rsid w:val="00CF6542"/>
    <w:rsid w:val="00D0265E"/>
    <w:rsid w:val="00D05910"/>
    <w:rsid w:val="00D1653F"/>
    <w:rsid w:val="00D21511"/>
    <w:rsid w:val="00D26EE9"/>
    <w:rsid w:val="00D331E9"/>
    <w:rsid w:val="00D33FA8"/>
    <w:rsid w:val="00D50395"/>
    <w:rsid w:val="00D51415"/>
    <w:rsid w:val="00D518DE"/>
    <w:rsid w:val="00D540B3"/>
    <w:rsid w:val="00D56F22"/>
    <w:rsid w:val="00D73EBC"/>
    <w:rsid w:val="00D806FF"/>
    <w:rsid w:val="00D85413"/>
    <w:rsid w:val="00D94389"/>
    <w:rsid w:val="00D945B3"/>
    <w:rsid w:val="00DB0575"/>
    <w:rsid w:val="00DB5B50"/>
    <w:rsid w:val="00DB5E73"/>
    <w:rsid w:val="00DB5F66"/>
    <w:rsid w:val="00DB69BC"/>
    <w:rsid w:val="00DC09C2"/>
    <w:rsid w:val="00DC2969"/>
    <w:rsid w:val="00DC3446"/>
    <w:rsid w:val="00DC6069"/>
    <w:rsid w:val="00DD1640"/>
    <w:rsid w:val="00DD41EB"/>
    <w:rsid w:val="00DD6C90"/>
    <w:rsid w:val="00DE5281"/>
    <w:rsid w:val="00DE79F3"/>
    <w:rsid w:val="00DE7C89"/>
    <w:rsid w:val="00DF10AB"/>
    <w:rsid w:val="00DF4294"/>
    <w:rsid w:val="00E03477"/>
    <w:rsid w:val="00E04CAC"/>
    <w:rsid w:val="00E114D7"/>
    <w:rsid w:val="00E167F8"/>
    <w:rsid w:val="00E25FEA"/>
    <w:rsid w:val="00E309E4"/>
    <w:rsid w:val="00E31AA5"/>
    <w:rsid w:val="00E42095"/>
    <w:rsid w:val="00E579FB"/>
    <w:rsid w:val="00E57AAF"/>
    <w:rsid w:val="00E605CD"/>
    <w:rsid w:val="00E770F9"/>
    <w:rsid w:val="00E81343"/>
    <w:rsid w:val="00E84BA4"/>
    <w:rsid w:val="00E96CFA"/>
    <w:rsid w:val="00EA2B1E"/>
    <w:rsid w:val="00EA3F1F"/>
    <w:rsid w:val="00EA61BE"/>
    <w:rsid w:val="00EB3F79"/>
    <w:rsid w:val="00EC70B0"/>
    <w:rsid w:val="00ED2380"/>
    <w:rsid w:val="00ED4688"/>
    <w:rsid w:val="00EE0CBA"/>
    <w:rsid w:val="00EE16AF"/>
    <w:rsid w:val="00EE2A84"/>
    <w:rsid w:val="00EE4312"/>
    <w:rsid w:val="00EF0BD7"/>
    <w:rsid w:val="00F0321F"/>
    <w:rsid w:val="00F04E32"/>
    <w:rsid w:val="00F15B2D"/>
    <w:rsid w:val="00F176D5"/>
    <w:rsid w:val="00F23C79"/>
    <w:rsid w:val="00F24258"/>
    <w:rsid w:val="00F44B95"/>
    <w:rsid w:val="00F51762"/>
    <w:rsid w:val="00F53D81"/>
    <w:rsid w:val="00F54F8C"/>
    <w:rsid w:val="00F64C3A"/>
    <w:rsid w:val="00F67B1E"/>
    <w:rsid w:val="00F70E9F"/>
    <w:rsid w:val="00F7506A"/>
    <w:rsid w:val="00F77DE2"/>
    <w:rsid w:val="00F84F3E"/>
    <w:rsid w:val="00F9239E"/>
    <w:rsid w:val="00FA13F3"/>
    <w:rsid w:val="00FA5E40"/>
    <w:rsid w:val="00FB20E8"/>
    <w:rsid w:val="00FB4A33"/>
    <w:rsid w:val="00FB4EEA"/>
    <w:rsid w:val="00FB77AE"/>
    <w:rsid w:val="00FB7AF2"/>
    <w:rsid w:val="00FC50D9"/>
    <w:rsid w:val="00FD0D63"/>
    <w:rsid w:val="00FD496F"/>
    <w:rsid w:val="00FD69FA"/>
    <w:rsid w:val="00FD7AB4"/>
    <w:rsid w:val="00FF2CF1"/>
    <w:rsid w:val="00FF5B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T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3E2948"/>
  <w15:docId w15:val="{88B31624-74E2-4D9C-B039-57CD30568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F2CF1"/>
  </w:style>
  <w:style w:type="paragraph" w:styleId="Heading1">
    <w:name w:val="heading 1"/>
    <w:basedOn w:val="Normal"/>
    <w:next w:val="Normal"/>
    <w:link w:val="Heading1Char"/>
    <w:uiPriority w:val="9"/>
    <w:qFormat/>
    <w:rsid w:val="00FF2CF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F2CF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2CF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2CF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F2CF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2CF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2CF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2CF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2CF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2CF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F2CF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F2CF1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F2CF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F2CF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F2CF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2CF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2CF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2CF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F2CF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F2CF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F2CF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F2CF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FF2CF1"/>
    <w:rPr>
      <w:b/>
      <w:bCs/>
    </w:rPr>
  </w:style>
  <w:style w:type="character" w:styleId="Emphasis">
    <w:name w:val="Emphasis"/>
    <w:uiPriority w:val="20"/>
    <w:qFormat/>
    <w:rsid w:val="00FF2CF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FF2CF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F2CF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F2CF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F2CF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F2CF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F2CF1"/>
    <w:rPr>
      <w:b/>
      <w:bCs/>
      <w:i/>
      <w:iCs/>
    </w:rPr>
  </w:style>
  <w:style w:type="character" w:styleId="SubtleEmphasis">
    <w:name w:val="Subtle Emphasis"/>
    <w:uiPriority w:val="19"/>
    <w:qFormat/>
    <w:rsid w:val="00FF2CF1"/>
    <w:rPr>
      <w:i/>
      <w:iCs/>
    </w:rPr>
  </w:style>
  <w:style w:type="character" w:styleId="IntenseEmphasis">
    <w:name w:val="Intense Emphasis"/>
    <w:uiPriority w:val="21"/>
    <w:qFormat/>
    <w:rsid w:val="00FF2CF1"/>
    <w:rPr>
      <w:b/>
      <w:bCs/>
    </w:rPr>
  </w:style>
  <w:style w:type="character" w:styleId="SubtleReference">
    <w:name w:val="Subtle Reference"/>
    <w:uiPriority w:val="31"/>
    <w:qFormat/>
    <w:rsid w:val="00FF2CF1"/>
    <w:rPr>
      <w:smallCaps/>
    </w:rPr>
  </w:style>
  <w:style w:type="character" w:styleId="IntenseReference">
    <w:name w:val="Intense Reference"/>
    <w:uiPriority w:val="32"/>
    <w:qFormat/>
    <w:rsid w:val="00FF2CF1"/>
    <w:rPr>
      <w:smallCaps/>
      <w:spacing w:val="5"/>
      <w:u w:val="single"/>
    </w:rPr>
  </w:style>
  <w:style w:type="character" w:styleId="BookTitle">
    <w:name w:val="Book Title"/>
    <w:uiPriority w:val="33"/>
    <w:qFormat/>
    <w:rsid w:val="00FF2CF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F2CF1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rsid w:val="00FF2CF1"/>
    <w:rPr>
      <w:b/>
      <w:bCs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FF2CF1"/>
  </w:style>
  <w:style w:type="character" w:styleId="Hyperlink">
    <w:name w:val="Hyperlink"/>
    <w:basedOn w:val="DefaultParagraphFont"/>
    <w:uiPriority w:val="99"/>
    <w:unhideWhenUsed/>
    <w:rsid w:val="006A617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53D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53D81"/>
  </w:style>
  <w:style w:type="paragraph" w:styleId="Footer">
    <w:name w:val="footer"/>
    <w:basedOn w:val="Normal"/>
    <w:link w:val="FooterChar"/>
    <w:uiPriority w:val="99"/>
    <w:semiHidden/>
    <w:unhideWhenUsed/>
    <w:rsid w:val="00F53D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53D81"/>
  </w:style>
  <w:style w:type="paragraph" w:styleId="BalloonText">
    <w:name w:val="Balloon Text"/>
    <w:basedOn w:val="Normal"/>
    <w:link w:val="BalloonTextChar"/>
    <w:uiPriority w:val="99"/>
    <w:semiHidden/>
    <w:unhideWhenUsed/>
    <w:rsid w:val="009C0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AAB"/>
    <w:rPr>
      <w:rFonts w:ascii="Segoe UI" w:hAnsi="Segoe UI" w:cs="Segoe UI"/>
      <w:sz w:val="18"/>
      <w:szCs w:val="18"/>
    </w:rPr>
  </w:style>
  <w:style w:type="character" w:customStyle="1" w:styleId="ogd">
    <w:name w:val="_ogd"/>
    <w:basedOn w:val="DefaultParagraphFont"/>
    <w:rsid w:val="00084CC3"/>
  </w:style>
  <w:style w:type="character" w:customStyle="1" w:styleId="apple-converted-space">
    <w:name w:val="apple-converted-space"/>
    <w:basedOn w:val="DefaultParagraphFont"/>
    <w:rsid w:val="00084CC3"/>
  </w:style>
  <w:style w:type="character" w:customStyle="1" w:styleId="rphighlightallclass">
    <w:name w:val="rphighlightallclass"/>
    <w:basedOn w:val="DefaultParagraphFont"/>
    <w:rsid w:val="00041E54"/>
  </w:style>
  <w:style w:type="character" w:customStyle="1" w:styleId="peh">
    <w:name w:val="_pe_h"/>
    <w:basedOn w:val="DefaultParagraphFont"/>
    <w:rsid w:val="00041E54"/>
  </w:style>
  <w:style w:type="character" w:customStyle="1" w:styleId="bidi">
    <w:name w:val="bidi"/>
    <w:basedOn w:val="DefaultParagraphFont"/>
    <w:rsid w:val="00041E54"/>
  </w:style>
  <w:style w:type="character" w:customStyle="1" w:styleId="rpd1">
    <w:name w:val="_rp_d1"/>
    <w:basedOn w:val="DefaultParagraphFont"/>
    <w:rsid w:val="00041E54"/>
  </w:style>
  <w:style w:type="character" w:customStyle="1" w:styleId="rpp1">
    <w:name w:val="_rp_p1"/>
    <w:basedOn w:val="DefaultParagraphFont"/>
    <w:rsid w:val="00041E54"/>
  </w:style>
  <w:style w:type="character" w:customStyle="1" w:styleId="rpb7">
    <w:name w:val="_rp_b7"/>
    <w:basedOn w:val="DefaultParagraphFont"/>
    <w:rsid w:val="00041E54"/>
  </w:style>
  <w:style w:type="paragraph" w:customStyle="1" w:styleId="rampara">
    <w:name w:val="ram_para"/>
    <w:basedOn w:val="Normal"/>
    <w:rsid w:val="009C0D4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51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842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95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03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77460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95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97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578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68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099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945137">
                                          <w:marLeft w:val="0"/>
                                          <w:marRight w:val="15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141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995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2064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3957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30705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826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165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7844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5289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9859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17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4698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3685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00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572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036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0361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379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82300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4393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3717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50604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9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paul23@hotmail.com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EC67A-5851-E247-8BD2-38CCD1E471F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817</Words>
  <Characters>466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5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top</dc:creator>
  <cp:lastModifiedBy>Nichole Paul</cp:lastModifiedBy>
  <cp:revision>22</cp:revision>
  <cp:lastPrinted>2016-01-08T14:07:00Z</cp:lastPrinted>
  <dcterms:created xsi:type="dcterms:W3CDTF">2017-09-29T12:36:00Z</dcterms:created>
  <dcterms:modified xsi:type="dcterms:W3CDTF">2018-01-03T19:15:00Z</dcterms:modified>
</cp:coreProperties>
</file>